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14FBB319" w14:textId="77777777" w:rsidR="00FB44D3" w:rsidRPr="000C7B32" w:rsidRDefault="00FB44D3" w:rsidP="00FB44D3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17127404" w14:textId="77777777" w:rsidR="00FB44D3" w:rsidRPr="000C7B32" w:rsidRDefault="00FB44D3" w:rsidP="00FB44D3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39F97E31" w14:textId="77777777" w:rsidR="00FB44D3" w:rsidRPr="000C7B32" w:rsidRDefault="00FB44D3" w:rsidP="00FB44D3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pril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0, 202</w:t>
      </w:r>
      <w:r>
        <w:rPr>
          <w:rFonts w:cs="Arial"/>
          <w:b/>
          <w:bCs/>
          <w:sz w:val="28"/>
          <w:szCs w:val="28"/>
          <w:lang w:bidi="ta-IN"/>
        </w:rPr>
        <w:t>5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36AF53E" w14:textId="77777777" w:rsidR="00FB44D3" w:rsidRPr="000C7B32" w:rsidRDefault="00FB44D3" w:rsidP="00FB44D3">
      <w:pPr>
        <w:rPr>
          <w:rFonts w:cs="Arial"/>
          <w:sz w:val="28"/>
          <w:szCs w:val="28"/>
          <w:lang w:bidi="ta-IN"/>
        </w:rPr>
      </w:pPr>
    </w:p>
    <w:p w14:paraId="294F2464" w14:textId="77777777" w:rsidR="00FB44D3" w:rsidRPr="000C7B32" w:rsidRDefault="00FB44D3" w:rsidP="00FB44D3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5C33D423" w14:textId="77777777" w:rsidR="00FB44D3" w:rsidRPr="000C7B32" w:rsidRDefault="00FB44D3" w:rsidP="00FB44D3">
      <w:pPr>
        <w:ind w:left="360"/>
        <w:rPr>
          <w:rFonts w:cs="Arial"/>
          <w:sz w:val="28"/>
          <w:szCs w:val="28"/>
          <w:lang w:bidi="ta-IN"/>
        </w:rPr>
      </w:pPr>
    </w:p>
    <w:p w14:paraId="4B5E2B50" w14:textId="77777777" w:rsidR="00FB44D3" w:rsidRPr="00047739" w:rsidRDefault="00FB44D3" w:rsidP="00FB44D3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April 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5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6B08BC7" w14:textId="77777777" w:rsidR="00FB44D3" w:rsidRPr="00047739" w:rsidRDefault="00FB44D3" w:rsidP="00FB44D3">
      <w:pPr>
        <w:pStyle w:val="NoSpacing"/>
        <w:rPr>
          <w:lang w:bidi="ta-IN"/>
        </w:rPr>
      </w:pPr>
    </w:p>
    <w:p w14:paraId="6DEF4AD3" w14:textId="77777777" w:rsidR="00FB44D3" w:rsidRPr="00047739" w:rsidRDefault="00FB44D3" w:rsidP="00FB44D3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167279" w14:textId="77777777" w:rsidR="00FB44D3" w:rsidRPr="000C7B32" w:rsidRDefault="00FB44D3" w:rsidP="00FB44D3">
      <w:pPr>
        <w:pStyle w:val="ListParagraph"/>
        <w:rPr>
          <w:rFonts w:cs="Arial"/>
          <w:sz w:val="28"/>
          <w:szCs w:val="28"/>
          <w:lang w:bidi="ta-IN"/>
        </w:rPr>
      </w:pPr>
    </w:p>
    <w:p w14:paraId="48323C23" w14:textId="77777777" w:rsidR="00FB44D3" w:rsidRPr="00D63AD4" w:rsidRDefault="00FB44D3" w:rsidP="00FB44D3">
      <w:pPr>
        <w:pStyle w:val="ListParagraph"/>
        <w:numPr>
          <w:ilvl w:val="0"/>
          <w:numId w:val="5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441F8C6" w14:textId="77777777" w:rsidR="00721ACC" w:rsidRPr="00305A54" w:rsidRDefault="00721ACC" w:rsidP="00721ACC">
      <w:pPr>
        <w:pStyle w:val="NoSpacing"/>
        <w:rPr>
          <w:lang w:val="en-US"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286924B" w14:textId="2B85254F" w:rsidR="007D6B1A" w:rsidRDefault="007D6B1A" w:rsidP="007D6B1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244F30AE" w14:textId="2B74E0F1" w:rsidR="00305A54" w:rsidRPr="00947A41" w:rsidRDefault="00305A54" w:rsidP="00305A54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2A89F3C3" w14:textId="3ABFA556" w:rsidR="00FB44D3" w:rsidRPr="00947A41" w:rsidRDefault="00FB44D3" w:rsidP="00FB44D3">
      <w:pPr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</w:rPr>
        <w:t>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</w:t>
      </w:r>
      <w:r>
        <w:rPr>
          <w:sz w:val="32"/>
          <w:szCs w:val="32"/>
        </w:rPr>
        <w:t>4</w:t>
      </w:r>
    </w:p>
    <w:p w14:paraId="07E2D698" w14:textId="77777777" w:rsidR="00305A54" w:rsidRPr="00947A41" w:rsidRDefault="00305A54" w:rsidP="007D6B1A">
      <w:pPr>
        <w:rPr>
          <w:sz w:val="32"/>
          <w:szCs w:val="32"/>
        </w:rPr>
      </w:pP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2C4A8EE3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0FE53DAE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77D1CBA5" w:rsidR="000F09E1" w:rsidRPr="00BF4A18" w:rsidRDefault="000F09E1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7E72E15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27635FD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33B2078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15A3346B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7F8161E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29699EDF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34BC0C0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0A4F8B1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Pr="00BF4A18">
          <w:rPr>
            <w:noProof/>
            <w:webHidden/>
          </w:rPr>
          <w:tab/>
        </w:r>
        <w:r w:rsidRPr="00BF4A18">
          <w:rPr>
            <w:noProof/>
            <w:webHidden/>
          </w:rPr>
          <w:fldChar w:fldCharType="begin"/>
        </w:r>
        <w:r w:rsidRPr="00BF4A18">
          <w:rPr>
            <w:noProof/>
            <w:webHidden/>
          </w:rPr>
          <w:instrText xml:space="preserve"> PAGEREF _Toc495343524 \h </w:instrText>
        </w:r>
        <w:r w:rsidRPr="00BF4A18">
          <w:rPr>
            <w:noProof/>
            <w:webHidden/>
          </w:rPr>
        </w:r>
        <w:r w:rsidRPr="00BF4A18">
          <w:rPr>
            <w:noProof/>
            <w:webHidden/>
          </w:rPr>
          <w:fldChar w:fldCharType="separate"/>
        </w:r>
        <w:r w:rsidR="003D6ED2">
          <w:rPr>
            <w:noProof/>
            <w:webHidden/>
          </w:rPr>
          <w:t>24</w:t>
        </w:r>
        <w:r w:rsidRPr="00BF4A18">
          <w:rPr>
            <w:noProof/>
            <w:webHidden/>
          </w:rPr>
          <w:fldChar w:fldCharType="end"/>
        </w:r>
      </w:hyperlink>
    </w:p>
    <w:p w14:paraId="02F6E7AA" w14:textId="6635027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7558B91F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3A1B6F5A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0FA5CAEB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7C48E1E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3C97FBD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54022FD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2883BF1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77C6063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6D1408D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06BA804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62FCDD2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73A5524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088A404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5E3F67ED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5115D45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4F7A32D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6F572CB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13057C53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2CFA14A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1BCC596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4E93EC48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7238B5D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4323555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5DC7E47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2DEEB6EE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4388F343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44CBD0A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5E7DC89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7A35E188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03DEA66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53425703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29AB821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3C506F1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3DA8CA6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0DC37202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Pr="00BF4A18">
          <w:rPr>
            <w:noProof/>
            <w:webHidden/>
          </w:rPr>
          <w:tab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3D6ED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8</w: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0" w:name="_Toc494351034"/>
      <w:bookmarkStart w:id="1" w:name="_Toc495343514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  <w:r w:rsidRPr="00B3241A">
        <w:t xml:space="preserve"> </w:t>
      </w:r>
    </w:p>
    <w:p w14:paraId="69FD6677" w14:textId="0D6D0126" w:rsidR="0010524B" w:rsidRPr="00DB39B8" w:rsidRDefault="0010524B" w:rsidP="00522F85">
      <w:pPr>
        <w:pStyle w:val="Heading2"/>
      </w:pPr>
      <w:bookmarkStart w:id="4" w:name="_Toc495343515"/>
      <w:bookmarkStart w:id="5" w:name="_Toc494351036"/>
      <w:bookmarkEnd w:id="2"/>
      <w:bookmarkEnd w:id="3"/>
      <w:r w:rsidRPr="00DB39B8">
        <w:t>öeaixræ¥K eºi öeexV</w:t>
      </w:r>
      <w:r w:rsidR="004B36B7" w:rsidRPr="00DB39B8">
        <w:t>¥</w:t>
      </w:r>
      <w:r w:rsidRPr="00DB39B8">
        <w:t>K - d±¥öZræyKx¥¾</w:t>
      </w:r>
      <w:bookmarkEnd w:id="4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6" w:name="_Toc495343516"/>
      <w:bookmarkEnd w:id="5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6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0C600B62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67FDF0FF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J e¢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fmÞ¡—dz | </w:t>
      </w:r>
    </w:p>
    <w:p w14:paraId="41CE2FA1" w14:textId="1AF50A4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—„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E0605B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À—¥k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t—ixd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6814EE60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3</w:t>
      </w:r>
    </w:p>
    <w:p w14:paraId="0609D6FC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ª. tsë—J | </w:t>
      </w:r>
    </w:p>
    <w:p w14:paraId="4289298F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sõ 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| </w:t>
      </w:r>
    </w:p>
    <w:p w14:paraId="230C2CA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519535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ª-dyræõx˜ 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y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bsy—Æ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ª pyqx—¥L | </w:t>
      </w:r>
    </w:p>
    <w:p w14:paraId="579E05B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4D4B2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x—-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k¢—X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044876E1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4</w:t>
      </w:r>
    </w:p>
    <w:p w14:paraId="6B053E32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¥kx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z | </w:t>
      </w:r>
    </w:p>
    <w:p w14:paraId="433007A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4A2D635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¤¤Zõ-i¢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160073BE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64F44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e¢ªpx— A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</w:t>
      </w:r>
    </w:p>
    <w:p w14:paraId="7DFB05E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i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1D5F4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rx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xJ | </w:t>
      </w:r>
    </w:p>
    <w:p w14:paraId="5BDD1F3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Z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2E3C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˜J ¥ö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ix—dxJ | </w:t>
      </w:r>
    </w:p>
    <w:p w14:paraId="02E8697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e©ax—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922A17F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5</w:t>
      </w:r>
    </w:p>
    <w:p w14:paraId="309A3F82" w14:textId="0D1753D4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¢—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y—rçxJ |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h¢Z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-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õ—Px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±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—e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˜ ¥öexrç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 | </w:t>
      </w:r>
    </w:p>
    <w:p w14:paraId="28833BD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¤¤pqûx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˜ªg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ï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sõxÀ—¥k | </w:t>
      </w:r>
    </w:p>
    <w:p w14:paraId="4D9A6F6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hy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¨p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AFCDC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z˜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( )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x—k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¦˜ | öMxi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psëx˜Z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k—YzJ | </w:t>
      </w:r>
    </w:p>
    <w:p w14:paraId="4B754612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.r—ÇJ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t—¥Ç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0DFC06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"e¢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Yx-e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Òxb§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j¥À— ¥b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Ab—c¡J"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k¢—X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§ - e©ax— 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˜b§ - 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a§sx </w:t>
      </w:r>
    </w:p>
    <w:p w14:paraId="1590CBF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§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6EED4128" w14:textId="77777777" w:rsidR="00A71625" w:rsidRDefault="00A71625" w:rsidP="00930B23">
      <w:pPr>
        <w:pStyle w:val="Heading3"/>
      </w:pPr>
      <w:bookmarkStart w:id="7" w:name="_Toc494351037"/>
      <w:bookmarkStart w:id="8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7"/>
      <w:bookmarkEnd w:id="8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004882E3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1599EAF5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38FA4B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</w:t>
      </w:r>
      <w:r w:rsidR="003D61F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-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</w:p>
    <w:p w14:paraId="738DFBB3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jxdy— ¥b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28FDF72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Çy | </w:t>
      </w:r>
    </w:p>
    <w:p w14:paraId="31FEF65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2 (10)</w:t>
      </w:r>
    </w:p>
    <w:p w14:paraId="1D3C8441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5AA6AA2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5C9AB7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2.8</w:t>
      </w:r>
    </w:p>
    <w:p w14:paraId="04C382D8" w14:textId="058FA92C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õ¡À—¥kY |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dû—rx</w:t>
      </w:r>
      <w:r w:rsidR="0016779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ôZy— | Zb—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¥i—rx-ip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ôZy— | Z¥¸õ˜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z | </w:t>
      </w:r>
    </w:p>
    <w:p w14:paraId="5B7F5C0D" w14:textId="343256B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m—¥irx</w:t>
      </w:r>
      <w:r w:rsidR="006F2C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£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| Z©-i¢—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3FFB58C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xs—tÇ | Zb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jb¥qøx—Y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889C660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2.9</w:t>
      </w:r>
    </w:p>
    <w:p w14:paraId="488C22EC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ö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jbq£—¥YxZ§ | </w:t>
      </w:r>
    </w:p>
    <w:p w14:paraId="43248D9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âpy—rçxJ | j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-ihy—rRõË§ | Z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</w:p>
    <w:p w14:paraId="6C592CED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r¢b—jPâÇ |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õx—ikpÇ | </w:t>
      </w:r>
    </w:p>
    <w:p w14:paraId="341D7416" w14:textId="7F099728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Rx—</w:t>
      </w:r>
      <w:r w:rsidR="009C39B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¡ØZ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F2C7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ex—ptË§ | </w:t>
      </w:r>
    </w:p>
    <w:p w14:paraId="68FB50B9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( ) 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—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0C54B62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¡— K¡ªpzZ jZ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z sõxZ§ | </w:t>
      </w:r>
    </w:p>
    <w:p w14:paraId="5B3BFAFC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—k¡¥Z |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4 (13)</w:t>
      </w:r>
      <w:r w:rsidR="0046655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¤¤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2E6E9269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¥b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h¥jx— ¥kdI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¥jx˜ª</w:t>
      </w:r>
      <w:r w:rsidR="0056160F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b¡ - kRj© - ¥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ex—ZyrçÇ - d±ö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 - 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õxd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xdy— </w:t>
      </w:r>
    </w:p>
    <w:p w14:paraId="28DCD40E" w14:textId="4EAF196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 - Yõ¥qøx—Yb§ - 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Y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3ABFE76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F1DAE8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0BDC696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B785C67" w14:textId="77777777" w:rsidR="00A71625" w:rsidRDefault="00A71625" w:rsidP="00930B23">
      <w:pPr>
        <w:pStyle w:val="Heading3"/>
      </w:pPr>
      <w:bookmarkStart w:id="9" w:name="_Toc494351038"/>
      <w:bookmarkStart w:id="10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9"/>
      <w:bookmarkEnd w:id="10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451E38C1" w:rsidR="00BD60E9" w:rsidRDefault="00A71625" w:rsidP="00D077DE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Pr="00EF3F24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F3F24">
        <w:rPr>
          <w:rFonts w:ascii="BRH Malayalam Extra" w:hAnsi="BRH Malayalam Extra" w:cs="BRH Malayalam Extra"/>
          <w:sz w:val="40"/>
          <w:szCs w:val="40"/>
        </w:rPr>
        <w:t xml:space="preserve">iI dyk—iyiZ | </w:t>
      </w:r>
    </w:p>
    <w:p w14:paraId="70167708" w14:textId="511E7CBD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22A92FE8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2C36B8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Z§-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332C166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2C8E50D4" w:rsidR="00BD60E9" w:rsidRDefault="00134073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3622B721" w:rsidR="00A71625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AB3620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663D1" w:rsidRPr="00CB3536">
        <w:rPr>
          <w:rFonts w:ascii="BRH Malayalam" w:hAnsi="BRH Malayalam" w:cs="BRH Malayalam"/>
          <w:i/>
          <w:iCs/>
          <w:sz w:val="40"/>
          <w:szCs w:val="40"/>
          <w:lang w:val="en-IN" w:bidi="hi-IN"/>
        </w:rPr>
        <w:t>O§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a§ - ¥rx—W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d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yk—iyiZ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ÀbxÀ—</w:t>
      </w:r>
      <w:proofErr w:type="gramStart"/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kõI </w:t>
      </w:r>
      <w:r w:rsidR="00BF0824"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E28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ªix</w:t>
      </w:r>
      <w:proofErr w:type="gramEnd"/>
      <w:r w:rsidR="00BF4A18" w:rsidRPr="00AE281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2728E1" w:rsidRPr="00AE28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AE28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AE281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E28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AE281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E28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AE281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</w:p>
    <w:p w14:paraId="7784FB66" w14:textId="77777777" w:rsidR="00A71625" w:rsidRPr="004B2B2C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1" w:name="_Toc494351039"/>
      <w:bookmarkStart w:id="12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1"/>
      <w:bookmarkEnd w:id="12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55F1A13F" w14:textId="77777777" w:rsid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75FC06B" w14:textId="31C3E09A" w:rsidR="00A71625" w:rsidRP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bidi="ml-IN"/>
        </w:rPr>
      </w:pP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ö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Y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dxhõx—-¥i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¥pxex</w:t>
      </w:r>
      <w:r w:rsidRPr="00134073">
        <w:rPr>
          <w:rFonts w:ascii="BRH Devanagari Extra" w:hAnsi="BRH Devanagari Extra" w:cs="BRH Malayalam Extra"/>
          <w:color w:val="000000"/>
          <w:sz w:val="36"/>
          <w:szCs w:val="36"/>
        </w:rPr>
        <w:t>ò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—-qûÇkõ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 xml:space="preserve">i¦ dyk—iyizZ </w:t>
      </w:r>
      <w:r w:rsidRPr="00134073">
        <w:rPr>
          <w:rFonts w:ascii="BRH Malayalam Extra" w:hAnsi="BRH Malayalam Extra" w:cs="BRH Malayalam Extra"/>
          <w:color w:val="000000"/>
          <w:sz w:val="32"/>
          <w:szCs w:val="32"/>
        </w:rPr>
        <w:t xml:space="preserve">| </w:t>
      </w:r>
      <w:r w:rsidRPr="00134073">
        <w:rPr>
          <w:rFonts w:cs="Arial"/>
          <w:b/>
          <w:bCs/>
          <w:sz w:val="32"/>
          <w:szCs w:val="32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34C3DC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66D0144E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36AE90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</w:t>
      </w:r>
      <w:r w:rsidR="00247FC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34348144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</w:t>
      </w:r>
    </w:p>
    <w:p w14:paraId="28DF57B7" w14:textId="33FB0E8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3" w:name="_Toc494351040"/>
      <w:bookmarkStart w:id="14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3"/>
      <w:bookmarkEnd w:id="14"/>
      <w:r>
        <w:t xml:space="preserve"> </w:t>
      </w:r>
    </w:p>
    <w:p w14:paraId="4E3963C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5.1</w:t>
      </w:r>
    </w:p>
    <w:p w14:paraId="0AB6AF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k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dx¥Zõ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y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1D7B71A7" w14:textId="77777777" w:rsidR="00A71625" w:rsidRPr="004B36B7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—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Bty—Z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790D51" w:rsidRPr="004B36B7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h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23C3CAD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— ¥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˜ | 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Kx˜Ç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ytx˜ 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y—ZI |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</w:t>
      </w:r>
    </w:p>
    <w:p w14:paraId="294881C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˜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pªZ¥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1 (10)</w:t>
      </w:r>
    </w:p>
    <w:p w14:paraId="5DA77E9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AF614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C32FFFC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B934CA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5.2</w:t>
      </w:r>
    </w:p>
    <w:p w14:paraId="3CF1526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sõxd¡—pªZ¥j | 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e—pªZ¥j | </w:t>
      </w:r>
    </w:p>
    <w:p w14:paraId="10F407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x˜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p—ªZ¥j | Zb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a§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| </w:t>
      </w:r>
    </w:p>
    <w:p w14:paraId="7CD736C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Pâ—¥KjI | ¥Zd— q¥K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d— kx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sI 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N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p—ªZjZ§ | AÇx˜© 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675DAD0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zq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sx | pk¡—¥Yx 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| </w:t>
      </w:r>
      <w:r w:rsidRPr="004B36B7">
        <w:rPr>
          <w:rFonts w:cs="Arial"/>
          <w:b/>
          <w:bCs/>
          <w:szCs w:val="28"/>
          <w:lang w:val="it-IT" w:bidi="ml-IN"/>
        </w:rPr>
        <w:t>22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8A709AF" w14:textId="77777777" w:rsidR="0056160F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</w:t>
      </w:r>
      <w:proofErr w:type="gramEnd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êytx— - </w:t>
      </w:r>
    </w:p>
    <w:p w14:paraId="4ABEC8A3" w14:textId="6A67514E" w:rsidR="00A71625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5" w:name="_Toc494351041"/>
      <w:bookmarkStart w:id="16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5"/>
      <w:bookmarkEnd w:id="16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09624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09624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096247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s¡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i—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9 (10)</w:t>
      </w:r>
    </w:p>
    <w:p w14:paraId="751EC32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3</w:t>
      </w:r>
    </w:p>
    <w:p w14:paraId="383155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©-id¡—ª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ë iy—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-i—eqõZ§ | </w:t>
      </w:r>
    </w:p>
    <w:p w14:paraId="57ADFC3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qôö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öM—„peZ | A¥ax—e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¦ | 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qx©— | Z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 öexRx—jZ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hy—J | </w:t>
      </w:r>
    </w:p>
    <w:p w14:paraId="48B0B85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e—Çy | </w:t>
      </w:r>
    </w:p>
    <w:p w14:paraId="3E9BF76F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5B3F0D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-iy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Rx—j¥Z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70286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2669EE4A" w:rsidR="00A71625" w:rsidRPr="00CE3164" w:rsidRDefault="00A71625" w:rsidP="00096247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08DD093B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298B6CB3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0A77773A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D361F"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3 (10)</w:t>
      </w:r>
    </w:p>
    <w:p w14:paraId="3890A65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7</w:t>
      </w:r>
    </w:p>
    <w:p w14:paraId="204B2A2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Zyrç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¶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Rõx˜Ã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</w:p>
    <w:p w14:paraId="7E9C26D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£—¥ÒõZ | </w:t>
      </w:r>
    </w:p>
    <w:p w14:paraId="478B647E" w14:textId="1C611B59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P—Z£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s—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kx±—¥i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phõ— 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Ã¥dx„p—bõ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õdx˜öpsÜxj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9B13CF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Bdz—ZJ | </w:t>
      </w:r>
    </w:p>
    <w:p w14:paraId="5D53C477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 | </w:t>
      </w:r>
    </w:p>
    <w:p w14:paraId="71A4E2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Ëy P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j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P | </w:t>
      </w:r>
    </w:p>
    <w:p w14:paraId="5D7FBD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eõ—Zy | </w:t>
      </w:r>
    </w:p>
    <w:p w14:paraId="0883558B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õ— 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J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-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i—dõ¥Z 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4 (10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175581D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G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Ø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 - s¡—kx - GZy - ¥mx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7" w:name="_Toc494351042"/>
      <w:bookmarkStart w:id="18" w:name="_Toc495343522"/>
      <w:r>
        <w:lastRenderedPageBreak/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7"/>
      <w:bookmarkEnd w:id="18"/>
      <w:r>
        <w:t xml:space="preserve"> </w:t>
      </w:r>
    </w:p>
    <w:p w14:paraId="08AFA523" w14:textId="460746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  <w:r w:rsidR="00B74DB4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19" w:name="_Toc494351043"/>
      <w:bookmarkStart w:id="20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19"/>
      <w:bookmarkEnd w:id="20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4595C22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öe—ZyrÜ¡ZJ | </w:t>
      </w:r>
    </w:p>
    <w:p w14:paraId="45E21B43" w14:textId="27249A4C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5994FF8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06B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532A00D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1" w:name="_Toc494351044"/>
      <w:bookmarkStart w:id="22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1"/>
      <w:bookmarkEnd w:id="22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¥b—d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t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70AF6E0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-i¡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—P¡J | </w:t>
      </w:r>
    </w:p>
    <w:p w14:paraId="151D589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—sõ 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i—sëy | C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ûy—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21DD56E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¤¤dû˜Pâ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9 (10)</w:t>
      </w:r>
    </w:p>
    <w:p w14:paraId="435C9E69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2</w:t>
      </w:r>
    </w:p>
    <w:p w14:paraId="5335F397" w14:textId="452BC217" w:rsidR="00A71625" w:rsidRPr="004B36B7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û—pyÉ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¤¤dû˜Pâ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dû—pyÉË§ | Zbyræz—dx-iy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32D8387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ræ—¥jx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xi— | </w:t>
      </w:r>
    </w:p>
    <w:p w14:paraId="0FDA23B5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P—±¥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±—Y | </w:t>
      </w:r>
    </w:p>
    <w:p w14:paraId="34761DFB" w14:textId="607BFE5D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±—öeyjx C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268F0D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˜²x¤¤p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I b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4798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7EEB321A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k—peË§ | </w:t>
      </w:r>
    </w:p>
    <w:p w14:paraId="1FEE07C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</w:p>
    <w:p w14:paraId="09AD52B6" w14:textId="1025C7CB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</w:t>
      </w:r>
      <w:r w:rsidR="006616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Ùz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0 (10)</w:t>
      </w:r>
    </w:p>
    <w:p w14:paraId="5CA9B844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6B0A22A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F33AF18" w14:textId="77777777" w:rsidR="0008358F" w:rsidRPr="004B36B7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94AB56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3</w:t>
      </w:r>
    </w:p>
    <w:p w14:paraId="221F2856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I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b—öbpË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5B29E2" w14:textId="2AF0565E" w:rsidR="009F1F6F" w:rsidRPr="004B36B7" w:rsidRDefault="00A71625" w:rsidP="006616A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j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6616A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7B564F" w:rsidRPr="00AE281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Q–Iƒj§p—Ç–</w:t>
      </w:r>
      <w:r w:rsidR="008C103F" w:rsidRPr="00AE281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973E" w14:textId="337D3956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551250D" w14:textId="77777777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¡Zõx—ZdûZ | ZxdyWx˜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</w:p>
    <w:p w14:paraId="05074369" w14:textId="78D42D41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| </w:t>
      </w:r>
    </w:p>
    <w:p w14:paraId="02B1C4E7" w14:textId="7669A63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rç¥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1 (10)</w:t>
      </w:r>
    </w:p>
    <w:p w14:paraId="78DB766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4</w:t>
      </w:r>
    </w:p>
    <w:p w14:paraId="165A5F3C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K¡—ªpZ | CZy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K¡ªp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K¡ªp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¦—P¡J | </w:t>
      </w:r>
    </w:p>
    <w:p w14:paraId="2404371F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-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x—i | </w:t>
      </w:r>
    </w:p>
    <w:p w14:paraId="50C36E3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Ë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„d¡—pyÉÇy | </w:t>
      </w:r>
    </w:p>
    <w:p w14:paraId="7466FD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x— Pkxi | </w:t>
      </w:r>
    </w:p>
    <w:p w14:paraId="2E1ED8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 dxd¡—¥pa§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| </w:t>
      </w:r>
    </w:p>
    <w:p w14:paraId="706B1E0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—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-iZdûZ | </w:t>
      </w:r>
    </w:p>
    <w:p w14:paraId="586B6FF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x—iy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õ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2 (10)</w:t>
      </w:r>
    </w:p>
    <w:p w14:paraId="0C35EFB0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C1241E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731D8C8" w14:textId="77777777" w:rsidR="00880558" w:rsidRPr="004B36B7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CB45CE2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5</w:t>
      </w:r>
    </w:p>
    <w:p w14:paraId="1E5C1C6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Yx—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kõ— | </w:t>
      </w:r>
    </w:p>
    <w:p w14:paraId="4EB95349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kx—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xt¡—Zzª.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6BCEB2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—I R¡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º—öK¡J | </w:t>
      </w:r>
    </w:p>
    <w:p w14:paraId="089592D5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24F3C"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124F3C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I R¡¥txZy | </w:t>
      </w:r>
    </w:p>
    <w:p w14:paraId="48CF593D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3C99DD8F" w:rsidR="00F7656B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¶—Z¡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470A2BF2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e—t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44BB2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-„m—hÇ | </w:t>
      </w:r>
    </w:p>
    <w:p w14:paraId="23CDAC8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245F8DC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| </w:t>
      </w:r>
    </w:p>
    <w:p w14:paraId="00CEFEF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xP—kË§ | </w:t>
      </w:r>
    </w:p>
    <w:p w14:paraId="2018CE6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72B342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4 (10)</w:t>
      </w:r>
    </w:p>
    <w:p w14:paraId="621866B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7</w:t>
      </w:r>
    </w:p>
    <w:p w14:paraId="0F7F142A" w14:textId="77777777" w:rsidR="00551A99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m—¥hZ | </w:t>
      </w:r>
    </w:p>
    <w:p w14:paraId="77C7B9A6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1435BF71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| </w:t>
      </w:r>
    </w:p>
    <w:p w14:paraId="1D54063A" w14:textId="34073980" w:rsidR="0089325F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P—¥kZ§ | </w:t>
      </w:r>
    </w:p>
    <w:p w14:paraId="3B7FB3D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2D221D1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0C3A04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—e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¥j „t—©-bûy¥b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xm—hõ¥Z | </w:t>
      </w:r>
    </w:p>
    <w:p w14:paraId="3BE7925D" w14:textId="77777777" w:rsidR="006B089D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jR—ixdJ | </w:t>
      </w:r>
    </w:p>
    <w:p w14:paraId="3DE6CED4" w14:textId="1E9ECCDC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Óy— P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P—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Óy—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Ü¡—k¡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Z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eº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704288DA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8</w:t>
      </w:r>
    </w:p>
    <w:p w14:paraId="4389185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z ¤¤p jR—ixdJ | </w:t>
      </w:r>
    </w:p>
    <w:p w14:paraId="7D77B943" w14:textId="35F00B88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O§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ïxpxÓy—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 | </w:t>
      </w:r>
    </w:p>
    <w:p w14:paraId="750B429C" w14:textId="77777777" w:rsidR="00F7656B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e—ºcx 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x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4C0763DD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x—¤¤j dyªpk¡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8F059A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C6408" w:rsidRPr="004B36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—hyJ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k—tûjË§ | </w:t>
      </w:r>
    </w:p>
    <w:p w14:paraId="53D6C980" w14:textId="77777777" w:rsidR="001A7CE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—Z¡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</w:t>
      </w:r>
    </w:p>
    <w:p w14:paraId="71FD0432" w14:textId="77777777" w:rsidR="00F05E78" w:rsidRPr="004B36B7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Zkd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„d¢˜Põ¥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296E40F" w14:textId="798385D3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—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-ex—szbË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˜¤¤sô MxjZx d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41B7CA86" w14:textId="5698AB0D" w:rsidR="0020539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 gtyrðp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9)</w:t>
      </w:r>
      <w:r w:rsidR="0089325F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42E13D90" w14:textId="77777777" w:rsidR="00F05E78" w:rsidRPr="0069028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(¤F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â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© - 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j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36"/>
          <w:lang w:val="it-IT"/>
        </w:rPr>
        <w:t>ò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së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r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„d¢Põ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s¡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pYx—N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ki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Nxkõ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kxöZy—jx G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 Zb§ ¥b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x Ap—ªZyI e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e§ixdI— i£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Zõ¡ie—RNïy¥k - i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Zxpk¡—Y¦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+dp— P ) </w:t>
      </w:r>
      <w:r w:rsidRPr="006902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9)</w:t>
      </w:r>
    </w:p>
    <w:p w14:paraId="284DDB1C" w14:textId="77777777" w:rsid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BC2A02C" w14:textId="77777777" w:rsidR="00690288" w:rsidRP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2D72528" w14:textId="77777777" w:rsidR="00A71625" w:rsidRPr="00364C38" w:rsidRDefault="00A71625" w:rsidP="00AE281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  <w:lang w:val="it-IT"/>
        </w:rPr>
      </w:pPr>
      <w:r w:rsidRPr="00364C38">
        <w:rPr>
          <w:rFonts w:cs="Arial"/>
          <w:b/>
          <w:bCs/>
          <w:color w:val="000000"/>
          <w:sz w:val="32"/>
          <w:szCs w:val="32"/>
          <w:u w:val="single"/>
          <w:lang w:val="it-IT"/>
        </w:rPr>
        <w:lastRenderedPageBreak/>
        <w:t>Special Korvai</w:t>
      </w:r>
    </w:p>
    <w:p w14:paraId="42B96611" w14:textId="77777777" w:rsidR="00A71625" w:rsidRPr="00AE2811" w:rsidRDefault="00A71625" w:rsidP="00AE281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E281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b</w:t>
      </w:r>
      <w:r w:rsidR="00BF4A18" w:rsidRPr="00AE281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E281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jR—ix¥dx ¥b</w:t>
      </w:r>
      <w:r w:rsidR="00BF4A18" w:rsidRPr="00AE281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E281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b</w:t>
      </w:r>
      <w:r w:rsidR="00BF4A18" w:rsidRPr="00AE281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E281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jR—ix¥dx</w:t>
      </w:r>
      <w:r w:rsidR="00BF4A18" w:rsidRPr="00AE281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E281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D8D81CD" w14:textId="77777777" w:rsidR="006B089D" w:rsidRPr="00AE2811" w:rsidRDefault="00A71625" w:rsidP="00AE281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E281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R—ix¥dx„mhÇ</w:t>
      </w:r>
      <w:r w:rsidR="00BF4A18" w:rsidRPr="00AE281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E281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exP—k</w:t>
      </w:r>
      <w:r w:rsidR="00467207" w:rsidRPr="00AE2811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it-IT" w:eastAsia="en-IN" w:bidi="ml-IN"/>
        </w:rPr>
        <w:t>«</w:t>
      </w:r>
      <w:r w:rsidRPr="00AE281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E2811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E281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¥hZ</w:t>
      </w:r>
      <w:r w:rsidR="00BF4A18" w:rsidRPr="00AE281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E281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eP—¥k</w:t>
      </w:r>
      <w:r w:rsidR="00BF4A18" w:rsidRPr="00AE281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E281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xm—h</w:t>
      </w:r>
      <w:r w:rsidR="00BF4A18" w:rsidRPr="00AE281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E281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Çxm—¥hZ </w:t>
      </w:r>
    </w:p>
    <w:p w14:paraId="18B97755" w14:textId="77777777" w:rsidR="00A71625" w:rsidRPr="00AE2811" w:rsidRDefault="00A71625" w:rsidP="00AE281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AE281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</w:t>
      </w:r>
      <w:r w:rsidR="00BF4A18" w:rsidRPr="00AE281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E281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õ¡ie—RNïy¥k</w:t>
      </w:r>
      <w:r w:rsidR="00BF4A18" w:rsidRPr="00AE281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E281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hxZ£—põx©) </w:t>
      </w:r>
    </w:p>
    <w:p w14:paraId="1E23B3E6" w14:textId="1064A5BC" w:rsidR="00A71625" w:rsidRPr="006E6379" w:rsidRDefault="00A71625" w:rsidP="00930B23">
      <w:pPr>
        <w:pStyle w:val="Heading3"/>
      </w:pPr>
      <w:bookmarkStart w:id="23" w:name="_Toc494351045"/>
      <w:bookmarkStart w:id="24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</w:t>
      </w:r>
      <w:r w:rsidRPr="006E6379">
        <w:t>¥sxi</w:t>
      </w:r>
      <w:r w:rsidR="004B36B7" w:rsidRPr="006E6379">
        <w:t>x</w:t>
      </w:r>
      <w:r w:rsidRPr="006E6379">
        <w:t>O§Mxdy. (B</w:t>
      </w:r>
      <w:r w:rsidR="00DF6961" w:rsidRPr="006E6379">
        <w:t>Æ</w:t>
      </w:r>
      <w:r w:rsidRPr="006E6379">
        <w:t>ûkögxÖYI)</w:t>
      </w:r>
      <w:bookmarkEnd w:id="23"/>
      <w:bookmarkEnd w:id="24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t—kË§ | </w:t>
      </w:r>
    </w:p>
    <w:p w14:paraId="4FE2FE1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23A464B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3</w:t>
      </w:r>
    </w:p>
    <w:p w14:paraId="20A77CD8" w14:textId="2C1EB0BB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b—b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Zz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ö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x—„eZZ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b—b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¥Zõ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6D3CE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jZ§-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x˜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DC5C92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4</w:t>
      </w:r>
    </w:p>
    <w:p w14:paraId="27C38E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—b¥Z | </w:t>
      </w:r>
    </w:p>
    <w:p w14:paraId="1447453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—kÇy | j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</w:p>
    <w:p w14:paraId="0D375268" w14:textId="3045EA60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Z§ | </w:t>
      </w:r>
    </w:p>
    <w:p w14:paraId="1E612A30" w14:textId="67990B08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—¥Zx c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õx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õZy— | </w:t>
      </w:r>
    </w:p>
    <w:p w14:paraId="109C3514" w14:textId="77777777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Z§ | ixö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j¡—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x˜I MijÇy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ACF83C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</w:p>
    <w:p w14:paraId="2DBC09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b—b¥Z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0 (10)</w:t>
      </w:r>
    </w:p>
    <w:p w14:paraId="21D6047F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10.5</w:t>
      </w:r>
    </w:p>
    <w:p w14:paraId="2A773A7B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t—kÇy | </w:t>
      </w:r>
    </w:p>
    <w:p w14:paraId="3B0B38F5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3894D24A" w14:textId="47D22770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ty e—º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i—e±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Z˜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687161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-ix—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¥Z˜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proofErr w:type="gramStart"/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349BFAC5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</w:t>
      </w:r>
      <w:r w:rsidR="003F26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="007506FA" w:rsidRPr="007506F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3F26BF"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5" w:name="_Toc494351046"/>
      <w:bookmarkStart w:id="26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5"/>
      <w:bookmarkEnd w:id="26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Pr="00EB5A4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¶Z¡—¥ræx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60193731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0E4566B3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ex—Zsþ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I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309AEDDF" w14:textId="77777777" w:rsidR="002B6CE1" w:rsidRPr="004B36B7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2A45216" w14:textId="77777777" w:rsidR="00A71625" w:rsidRDefault="00A71625" w:rsidP="00930B23">
      <w:pPr>
        <w:pStyle w:val="Heading3"/>
      </w:pPr>
      <w:bookmarkStart w:id="27" w:name="_Toc494351047"/>
      <w:bookmarkStart w:id="28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7"/>
      <w:bookmarkEnd w:id="28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5BDCA44A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0EE67A3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628DB7C5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50C09982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043A019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DE4749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651FD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01380461" w:rsidR="00A71625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</w:t>
      </w:r>
      <w:r w:rsidR="000F005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¡kõ¦˜ | </w:t>
      </w:r>
    </w:p>
    <w:p w14:paraId="72349B40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End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kZ§ | </w:t>
      </w:r>
    </w:p>
    <w:p w14:paraId="58E136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Q—¥É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Óxj— | </w:t>
      </w:r>
    </w:p>
    <w:p w14:paraId="5ACD5ACA" w14:textId="0EA2AAAA" w:rsidR="00651FD3" w:rsidRPr="00651FD3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G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i</w:t>
      </w:r>
      <w:r w:rsidR="00DF6961"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Æ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ûx—d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d¡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—kZy | </w:t>
      </w:r>
    </w:p>
    <w:p w14:paraId="52FD5769" w14:textId="19FB5A8C" w:rsidR="00A71625" w:rsidRPr="00014FA7" w:rsidRDefault="00A71625" w:rsidP="00651FD3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val="en-IN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j¤¤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r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a§ s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="00651FD3" w:rsidRPr="00014FA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k—Zy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p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bûx©</w:t>
      </w:r>
      <w:r w:rsidR="000F0054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a§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sx¥i—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jR—¥Z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D—¤¤Pd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pb— |</w:t>
      </w:r>
      <w:r w:rsidR="009B52BC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</w:t>
      </w:r>
      <w:r w:rsidRPr="00014FA7">
        <w:rPr>
          <w:rFonts w:cs="Arial"/>
          <w:b/>
          <w:bCs/>
          <w:sz w:val="32"/>
          <w:szCs w:val="36"/>
          <w:lang w:val="en-IN"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Pr="00651FD3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651FD3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BD0F7E5" w14:textId="77777777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²J K£Ày—Kx - ¥bpM£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 - 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- </w:t>
      </w:r>
    </w:p>
    <w:p w14:paraId="3AC2CC8E" w14:textId="6F37E8B0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˜qû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¥Z Zb—Ç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06576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I e—º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E2E3E8C" w14:textId="77777777" w:rsidR="00A71625" w:rsidRPr="00364C38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 g£—t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G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bûyr—ræyJ ) </w:t>
      </w:r>
    </w:p>
    <w:p w14:paraId="2F226E55" w14:textId="77777777" w:rsidR="00A71625" w:rsidRPr="00364C38" w:rsidRDefault="00A71625" w:rsidP="00F231AE">
      <w:pPr>
        <w:rPr>
          <w:lang w:val="it-IT"/>
        </w:rPr>
      </w:pPr>
    </w:p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B6149C5" w14:textId="4921C663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—</w:t>
      </w:r>
      <w:r w:rsidR="006326B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</w:t>
      </w:r>
      <w:proofErr w:type="gramStart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)</w:t>
      </w:r>
      <w:proofErr w:type="gramEnd"/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lastRenderedPageBreak/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11C17A60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sz Ry—Mxj | </w:t>
      </w:r>
    </w:p>
    <w:p w14:paraId="2FE1D759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x Acy— 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¥i dxK— </w:t>
      </w:r>
    </w:p>
    <w:p w14:paraId="194482FF" w14:textId="135C2D51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011C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x—bjÇxI ||</w:t>
      </w:r>
    </w:p>
    <w:p w14:paraId="7462211D" w14:textId="77777777" w:rsidR="001B01FF" w:rsidRPr="00D24FE2" w:rsidRDefault="001B01FF" w:rsidP="001B01FF"/>
    <w:p w14:paraId="75BCCC28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39D4361" w14:textId="52432A5B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395469C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583A4A94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4"/>
          <w:headerReference w:type="default" r:id="rId15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494974473"/>
      <w:bookmarkStart w:id="30" w:name="_Toc495343528"/>
      <w:bookmarkStart w:id="31" w:name="_Toc494974474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06BE2052" w:rsidR="00843D8E" w:rsidRDefault="00843D8E" w:rsidP="00522F85">
      <w:pPr>
        <w:pStyle w:val="Heading2"/>
      </w:pPr>
      <w:r>
        <w:t>öeaixræ¥K rrç öeexV</w:t>
      </w:r>
      <w:r w:rsidR="004B36B7">
        <w:t>¥</w:t>
      </w:r>
      <w:r>
        <w:t>K - kxRs¢jxd¡ögxÖYI</w:t>
      </w:r>
      <w:bookmarkEnd w:id="29"/>
      <w:bookmarkEnd w:id="30"/>
    </w:p>
    <w:p w14:paraId="2F8F19EE" w14:textId="77777777" w:rsidR="0080160B" w:rsidRPr="00843D8E" w:rsidRDefault="0080160B" w:rsidP="00930B23">
      <w:pPr>
        <w:pStyle w:val="Heading3"/>
      </w:pPr>
      <w:bookmarkStart w:id="32" w:name="_Toc495343529"/>
      <w:r w:rsidRPr="00843D8E">
        <w:t>Ad¡pxKI 1 - Ad¡iZõxbõx CræjJ</w:t>
      </w:r>
      <w:bookmarkEnd w:id="31"/>
      <w:bookmarkEnd w:id="32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yª.E—ZyJ | 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</w:t>
      </w:r>
    </w:p>
    <w:p w14:paraId="66D13E8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x˜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4599BE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K— Kex¥mx hpZy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CBE26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t¡—Z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 C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 (10)</w:t>
      </w:r>
    </w:p>
    <w:p w14:paraId="25CBC74C" w14:textId="77777777" w:rsidR="0080160B" w:rsidRPr="004B36B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2</w:t>
      </w:r>
    </w:p>
    <w:p w14:paraId="15A96995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²yk—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Áxj— | </w:t>
      </w:r>
    </w:p>
    <w:p w14:paraId="1F442ABC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I P tdõxZ§ | </w:t>
      </w:r>
    </w:p>
    <w:p w14:paraId="15282B37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 „„t¡—ZyI R¡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 CZõx—t | </w:t>
      </w:r>
    </w:p>
    <w:p w14:paraId="410EAA4F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qijZy | </w:t>
      </w:r>
    </w:p>
    <w:p w14:paraId="6AA85D8E" w14:textId="55D545B2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ª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ªPâ—-Zõ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jR—ixdJ | </w:t>
      </w:r>
    </w:p>
    <w:p w14:paraId="581A0E04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«i¡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d— jÇy | </w:t>
      </w:r>
    </w:p>
    <w:p w14:paraId="7A988BD6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Æy dyª.E—¤¤Zõ hxM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˜I |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byq—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y | </w:t>
      </w:r>
    </w:p>
    <w:p w14:paraId="49398F85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dyª.E—¤¤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K§ | </w:t>
      </w:r>
    </w:p>
    <w:p w14:paraId="4043C80B" w14:textId="77777777" w:rsidR="0080160B" w:rsidRPr="00014FA7" w:rsidRDefault="0080160B" w:rsidP="0080160B">
      <w:pPr>
        <w:rPr>
          <w:rFonts w:cs="Arial"/>
          <w:b/>
          <w:bCs/>
          <w:sz w:val="32"/>
          <w:szCs w:val="36"/>
          <w:lang w:val="it-IT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jx—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  <w:r w:rsidRPr="00014FA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035E28F7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3</w:t>
      </w:r>
    </w:p>
    <w:p w14:paraId="4E562C79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K£—Z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ky—¥Y R¡¥txZy öeb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px˜ | </w:t>
      </w:r>
    </w:p>
    <w:p w14:paraId="5AF5064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dyª.E—Zõ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4FDE5D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Z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1B668CF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dyª.E¥Z 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 CZõx—t | </w:t>
      </w:r>
    </w:p>
    <w:p w14:paraId="4839E9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by—q¥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I | h¢¥Z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70C80E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Zy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xp—ªZ¥Z | 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i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45DF9D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hõx˜I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2EB5D90E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4</w:t>
      </w:r>
    </w:p>
    <w:p w14:paraId="1154B32C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96A6497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—J 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¢—r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±y—Yx | </w:t>
      </w:r>
    </w:p>
    <w:p w14:paraId="01A1EB3F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¤¤p dyª.E—¤¤Zõ 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3BCA8310" w14:textId="77777777" w:rsidR="001828B4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Zz±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—Çy | </w:t>
      </w:r>
    </w:p>
    <w:p w14:paraId="6312D8F9" w14:textId="77ACF660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Zõx 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</w:t>
      </w:r>
      <w:r w:rsidR="0056160F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—¤¤Zõ | </w:t>
      </w:r>
    </w:p>
    <w:p w14:paraId="651ABDCB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i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P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kZ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EFFFD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</w:p>
    <w:p w14:paraId="0B35E46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¥Ç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d¡—iZy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D88C18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5</w:t>
      </w:r>
    </w:p>
    <w:p w14:paraId="7274232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d¡—idõ¥Z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ª-b±y—Yx | </w:t>
      </w:r>
    </w:p>
    <w:p w14:paraId="6C75F00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K¡—k¡¥Z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03861A6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jz˜¥r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y—Põ¥Z | </w:t>
      </w:r>
    </w:p>
    <w:p w14:paraId="4AB0B85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z—r¡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zr¡ P | 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</w:t>
      </w:r>
    </w:p>
    <w:p w14:paraId="789DAFC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546D905A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65FDB85B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676F40EA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27CDCC7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16E3720" w:rsidR="007C2CC6" w:rsidRDefault="0080160B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11</w:t>
      </w:r>
    </w:p>
    <w:p w14:paraId="05A9EC0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62D158A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õx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144400A0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—K£ræ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0FD8C5C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sûbjZy | px¥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óè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i£—¤¤Æõ | </w:t>
      </w:r>
    </w:p>
    <w:p w14:paraId="0A2934D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¤¤Zõ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dyªp—eZy | sk—sû¥Z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69DD277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6440211A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Mxp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( ) | </w:t>
      </w:r>
    </w:p>
    <w:p w14:paraId="0B42BB9D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xb£Æõx˜J | </w:t>
      </w:r>
    </w:p>
    <w:p w14:paraId="1A242F5C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˜„¥²ª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j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Zy— | </w:t>
      </w:r>
    </w:p>
    <w:p w14:paraId="79398E2C" w14:textId="77777777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hpÇy |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| </w:t>
      </w:r>
      <w:r w:rsidR="000D44C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x˜„²yJ | </w:t>
      </w:r>
    </w:p>
    <w:p w14:paraId="30101F34" w14:textId="2365B58F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xb£Æõx—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38036D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89D30C" w14:textId="77777777" w:rsidR="0080160B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dZy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11 (16)</w:t>
      </w:r>
    </w:p>
    <w:p w14:paraId="4372664D" w14:textId="77777777" w:rsidR="00852F9C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¦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ª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„O§M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xhõx˜I R¡¥t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16CB6407" w14:textId="7B70CBB9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õd¡—iZyª - ¥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e—Zy - p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z b±y—Y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j¤¤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öÉI </w:t>
      </w:r>
      <w:r w:rsidR="00323B1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cõe—kxhxpxj - sûbj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p¦</w:t>
      </w:r>
      <w:r w:rsidR="00323B1E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3C9220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±y—Yx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i£—¤¤Æ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4B36B7"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3" w:name="_Toc494974475"/>
      <w:bookmarkStart w:id="34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3"/>
      <w:bookmarkEnd w:id="34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7A2F12B6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EE6A7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õ—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466C1DE3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Nï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2E982EF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¥hõx—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mð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FB611E" w14:textId="1E4FBC7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064A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Kø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46CCAC7" w14:textId="77777777" w:rsidR="00AE2811" w:rsidRDefault="00AE281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66B7D1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M£t§YxZy | </w:t>
      </w:r>
    </w:p>
    <w:p w14:paraId="157FBB47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1DA67268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1E1C47F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35BB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678D8E9B" w:rsidR="0080160B" w:rsidRP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eZy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jx— ¥Rr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a - ¥Z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835BB3" w:rsidRPr="00305A54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/>
        </w:rPr>
        <w:t>ª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ty— e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p—J) </w:t>
      </w:r>
      <w:r w:rsidRPr="00305A54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2)</w:t>
      </w:r>
    </w:p>
    <w:p w14:paraId="2705187F" w14:textId="65E73C6F" w:rsidR="0080160B" w:rsidRDefault="0080160B" w:rsidP="00930B23">
      <w:pPr>
        <w:pStyle w:val="Heading3"/>
      </w:pPr>
      <w:bookmarkStart w:id="35" w:name="_Toc494974476"/>
      <w:bookmarkStart w:id="36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 w:rsidR="004B36B7" w:rsidRPr="00D877ED">
        <w:t>p</w:t>
      </w:r>
      <w:r>
        <w:t>MZxdy py¥qûrxO§Mxdy</w:t>
      </w:r>
      <w:bookmarkEnd w:id="35"/>
      <w:bookmarkEnd w:id="36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CC8DD39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48C26BD5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8CB61F8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M£—t§Y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£—r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7D7A22CF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h—pZy | </w:t>
      </w:r>
    </w:p>
    <w:p w14:paraId="5196567C" w14:textId="77777777" w:rsidR="0080160B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´§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h—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0 (10)</w:t>
      </w:r>
    </w:p>
    <w:p w14:paraId="0F80B37C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3</w:t>
      </w:r>
    </w:p>
    <w:p w14:paraId="577246C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1A115163" w:rsidR="00672448" w:rsidRPr="0032745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g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tp— GdI e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q¥px </w:t>
      </w:r>
      <w:r w:rsidR="00327453" w:rsidRPr="00305A54">
        <w:rPr>
          <w:rFonts w:ascii="BRH Malayalam Extra" w:hAnsi="BRH Malayalam Extra" w:cs="BRH Malayalam Extra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sz w:val="40"/>
          <w:szCs w:val="40"/>
        </w:rPr>
        <w:t>h¡—ØÇ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De—Zy¥rçkË§ |</w:t>
      </w:r>
      <w:r w:rsidRPr="003274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h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Zyrç¥Ç | </w:t>
      </w:r>
    </w:p>
    <w:p w14:paraId="3FA864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3A3033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sõ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3 (10)</w:t>
      </w:r>
    </w:p>
    <w:p w14:paraId="663137A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6</w:t>
      </w:r>
    </w:p>
    <w:p w14:paraId="093113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¥bõZ§ | Db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-jR—ixdJ | </w:t>
      </w:r>
    </w:p>
    <w:p w14:paraId="3AB99BC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x— iz¥jZ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tx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7D9B34B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y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hy R¡—¥txZy | 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52BA9176" w14:textId="77777777" w:rsidR="00615AC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4641DBCB" w14:textId="0790A29A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6799E51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B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j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4 (10)</w:t>
      </w:r>
    </w:p>
    <w:p w14:paraId="15F5B3B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7</w:t>
      </w:r>
    </w:p>
    <w:p w14:paraId="0DFC34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-ix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1F7A7F2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M—ijZy | </w:t>
      </w:r>
    </w:p>
    <w:p w14:paraId="396C4C57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Æ¥së—d R¡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AB96B4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-¥mø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p—py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§ | </w:t>
      </w:r>
    </w:p>
    <w:p w14:paraId="0655CCE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R¡—¥txZy |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 </w:t>
      </w:r>
    </w:p>
    <w:p w14:paraId="24A182C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xO§e¥bõ—Z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R—¥jZ§ | </w:t>
      </w:r>
    </w:p>
    <w:p w14:paraId="6323824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—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y—Z£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jZ§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K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5 (10)</w:t>
      </w:r>
    </w:p>
    <w:p w14:paraId="6449EA8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8</w:t>
      </w:r>
    </w:p>
    <w:p w14:paraId="02B65BB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jb¡bµ§— | </w:t>
      </w:r>
    </w:p>
    <w:p w14:paraId="28E930D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¥jZ§ | 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15031B7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</w:t>
      </w:r>
    </w:p>
    <w:p w14:paraId="3340B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Z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©.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J | jR—ixd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6 (10)</w:t>
      </w:r>
    </w:p>
    <w:p w14:paraId="5E87EBF5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515A46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80CAAE4" w14:textId="77777777" w:rsidR="00615AC8" w:rsidRPr="004B36B7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53FDBC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3.9</w:t>
      </w:r>
    </w:p>
    <w:p w14:paraId="0DDE3C61" w14:textId="1827549D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¥dx— jRZy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s¢kõ—J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</w:p>
    <w:p w14:paraId="21BF10BC" w14:textId="77777777" w:rsidR="00852F9C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ûx—t¡J |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Z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px CöÉ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— ¥s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d¦˜ | </w:t>
      </w:r>
    </w:p>
    <w:p w14:paraId="39F1B85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˜I | pxRy—dI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˜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7 (10)</w:t>
      </w:r>
    </w:p>
    <w:p w14:paraId="0938C1DD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10</w:t>
      </w:r>
    </w:p>
    <w:p w14:paraId="6171E4D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öe—t£Zõ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Ø¡—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6966119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x—cxdxhõxI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¥PâZ§ | </w:t>
      </w:r>
    </w:p>
    <w:p w14:paraId="0BBD61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Zõ—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zØ¡—¥txZy | </w:t>
      </w:r>
    </w:p>
    <w:p w14:paraId="7B4EE2A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x—cxdx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PâZy | </w:t>
      </w:r>
    </w:p>
    <w:p w14:paraId="1C59A431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y— pyr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dûxRy—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d—jZy | </w:t>
      </w:r>
    </w:p>
    <w:p w14:paraId="35FCB3F5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J | ¥k¥Z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I | </w:t>
      </w:r>
    </w:p>
    <w:p w14:paraId="3A9094C6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sû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k¥Zx— bcxZy | s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¢j— h±jÇy | </w:t>
      </w:r>
    </w:p>
    <w:p w14:paraId="57A83071" w14:textId="77777777" w:rsidR="00672448" w:rsidRPr="0009624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¥sx—ieza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¥Z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5ADE3668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E4FB58E" w14:textId="77777777" w:rsidR="0080160B" w:rsidRDefault="0080160B" w:rsidP="00930B23">
      <w:pPr>
        <w:pStyle w:val="Heading3"/>
      </w:pPr>
      <w:bookmarkStart w:id="37" w:name="_Toc494974477"/>
      <w:bookmarkStart w:id="38" w:name="_Toc495343532"/>
      <w:r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7"/>
      <w:bookmarkEnd w:id="38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0E30AA2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ZxËyk—peZ§ | </w:t>
      </w:r>
    </w:p>
    <w:p w14:paraId="244EF128" w14:textId="2190EA00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i¡ºZ§ | </w:t>
      </w:r>
    </w:p>
    <w:p w14:paraId="03866274" w14:textId="4F6DCAFB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6B05D6D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F784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01C4FC2A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8F784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i¡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x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23F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j¹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rx</w:t>
      </w:r>
      <w:r w:rsidR="00175AD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d—Çky¤¤Zõ | </w:t>
      </w:r>
    </w:p>
    <w:p w14:paraId="1529CA3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F3F9A1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F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—pZy | </w:t>
      </w:r>
    </w:p>
    <w:p w14:paraId="460827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1 (10)</w:t>
      </w:r>
    </w:p>
    <w:p w14:paraId="63878434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2537328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5BB3BDD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9E92D8B" w14:textId="77777777" w:rsidR="008F784E" w:rsidRPr="004B36B7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D583B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4.4</w:t>
      </w:r>
    </w:p>
    <w:p w14:paraId="372A93F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777B431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x hp—Zy | 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4EC8E94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—iy±x— hpZy | </w:t>
      </w:r>
    </w:p>
    <w:p w14:paraId="0CAAE7D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iy±x˜ |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P—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Ò— hpZJ | </w:t>
      </w:r>
    </w:p>
    <w:p w14:paraId="138D1E2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27CA084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 h—p¥Zx ¥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2 (10)</w:t>
      </w:r>
    </w:p>
    <w:p w14:paraId="0CAD0E73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4.5</w:t>
      </w:r>
    </w:p>
    <w:p w14:paraId="6610062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õ¡e— peZy |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ey— jPâZy | </w:t>
      </w:r>
    </w:p>
    <w:p w14:paraId="0FC8DEB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dxex—diZ§ | </w:t>
      </w:r>
    </w:p>
    <w:p w14:paraId="2815A0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ô—d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-px—k¡Ê | </w:t>
      </w:r>
    </w:p>
    <w:p w14:paraId="60BEE04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k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qi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5AFD83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-k¡¤¤Æõ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 L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t¡—Zyª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—I PõxpjZy | jZ§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605B110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¡—Zõx b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k¡¥Ê ( ) | </w:t>
      </w:r>
    </w:p>
    <w:p w14:paraId="73665D72" w14:textId="0CC4B780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K—Kex¥mx hpZy |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8E50C7" w:rsidRPr="008E50C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j— | </w:t>
      </w:r>
    </w:p>
    <w:p w14:paraId="391BC5D1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—kIh 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hpÇy | </w:t>
      </w:r>
    </w:p>
    <w:p w14:paraId="7980AFE0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58E8131E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ky°I | </w:t>
      </w:r>
    </w:p>
    <w:p w14:paraId="5A3251B8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x—Y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©-i¡—ºZy |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3 (16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õ¥Ç— - hp¥Z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p—Zy - ¥i</w:t>
      </w:r>
      <w:r w:rsidR="00DF6961"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õ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ûxj— - k¡¥Ê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rU§P—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39" w:name="_Toc494974478"/>
      <w:bookmarkStart w:id="40" w:name="_Toc495343533"/>
      <w:r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39"/>
      <w:bookmarkEnd w:id="40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B526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¥pbõx—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B526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sxbjZy | </w:t>
      </w:r>
    </w:p>
    <w:p w14:paraId="78305C06" w14:textId="280E4B42" w:rsidR="00FB526A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±y—YxjxI ixk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zI | A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— j¡d°y | </w:t>
      </w:r>
    </w:p>
    <w:p w14:paraId="3FE94B8F" w14:textId="220A1766" w:rsidR="00175AD9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§-ögÖ—YÒ ±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öZx¶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˜„dõ¥Zx„eöK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iyY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31F8B63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753AC8" w:rsidRPr="00753A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4769FB04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6509110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6720F5A0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B1A5A" w:rsidRPr="00245DF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>k¡Yex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>qx©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0C038985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076D90F6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E5B715B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i¤¤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1FD9BF1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5.6</w:t>
      </w:r>
    </w:p>
    <w:p w14:paraId="7F84809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¤¤p pk¡—YJ |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k¡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jR¥Z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9E56494" w14:textId="77777777" w:rsidR="00C54883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i¡—Põ¥Z | Aöe—Z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j—Ç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ty—¤¤Zõ | G¥cx˜„¥sõcyr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zZõx—t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¤¤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²yI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Ç—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j—Çy | </w:t>
      </w:r>
    </w:p>
    <w:p w14:paraId="1945F347" w14:textId="2DD545D9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Z¥R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2B92BD24" w14:textId="77777777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Ã© c—¥À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39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(10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76ED9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Zy— - öMxtj - Zõxtp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yrç—Ø¡¥tx - Z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ai¤¤p—Zy - c¥À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1" w:name="_Toc494974479"/>
      <w:bookmarkStart w:id="42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1"/>
      <w:bookmarkEnd w:id="42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4D50914D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4477FCF1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C9ED2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73A4D9DD" w14:textId="70385545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Wx˜¥Çx hpZy </w:t>
      </w:r>
      <w:proofErr w:type="gramStart"/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3" w:name="_Toc494974480"/>
      <w:bookmarkStart w:id="44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3"/>
      <w:bookmarkEnd w:id="44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1815789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7.4</w:t>
      </w:r>
    </w:p>
    <w:p w14:paraId="0ABFCC6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xtû—jZy | </w:t>
      </w:r>
    </w:p>
    <w:p w14:paraId="7B11D8A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76B11F7C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 p£´§¥Z | </w:t>
      </w:r>
    </w:p>
    <w:p w14:paraId="0411C77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ekx˜I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—-iMPâZ§ | </w:t>
      </w:r>
    </w:p>
    <w:p w14:paraId="391DFD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—kx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õ—ixdJ | ¥sx˜„ögpzZ§ | </w:t>
      </w:r>
    </w:p>
    <w:p w14:paraId="4EA4CF7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—by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| </w:t>
      </w:r>
    </w:p>
    <w:p w14:paraId="23B8B15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˜„ög¡p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Yxi¤¤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F77787E" w14:textId="77777777" w:rsidR="00A56112" w:rsidRPr="004B36B7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</w:p>
    <w:p w14:paraId="2556749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7.5</w:t>
      </w:r>
    </w:p>
    <w:p w14:paraId="00C346E2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—bxi | </w:t>
      </w:r>
    </w:p>
    <w:p w14:paraId="5E82FBE7" w14:textId="36D895D5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¡—eõ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206C8C6" w14:textId="77777777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-öKzW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dx˜I öKzW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95142E6" w14:textId="0F12DD55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õ—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hõ—J öe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804BC4" w14:textId="77777777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Ry—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¥kõ—¥Y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dyªp—eZy | </w:t>
      </w:r>
    </w:p>
    <w:p w14:paraId="3DE792B8" w14:textId="77777777" w:rsidR="007C2CC6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¤¤p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—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a§ si£—¤¤Æ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7F461B3" w14:textId="77777777" w:rsidR="0080160B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 ¤F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proofErr w:type="gramStart"/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5" w:name="_Toc494974481"/>
      <w:bookmarkStart w:id="46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5"/>
      <w:bookmarkEnd w:id="46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254E8724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2A681445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533E0C6F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4507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2AE6B9CE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3D435F6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§ si¢—mI | ZZ§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4F1DF01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mI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-h—p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 | </w:t>
      </w:r>
    </w:p>
    <w:p w14:paraId="4A8F8DEC" w14:textId="5782C293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së£—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y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00447719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yJ e¥kõ—Zy | </w:t>
      </w:r>
    </w:p>
    <w:p w14:paraId="5D999DD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¥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öZyJ e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kõ—Zy | rU§a§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8 (10)</w:t>
      </w:r>
    </w:p>
    <w:p w14:paraId="694873C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8</w:t>
      </w:r>
    </w:p>
    <w:p w14:paraId="1B8E9680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—YxZy | </w:t>
      </w:r>
    </w:p>
    <w:p w14:paraId="483073F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M£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5DE48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Z§ | jË M£—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3BA1EAF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sõx˜Z§ | Z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dõ—¥sõZ§ | </w:t>
      </w:r>
    </w:p>
    <w:p w14:paraId="4DC0119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d</w:t>
      </w:r>
      <w:r w:rsidR="008906E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—j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C70DF5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-öZz©-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© e—ky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71342F7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9</w:t>
      </w:r>
    </w:p>
    <w:p w14:paraId="7A0DF0E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ky— M£t§Yzjx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 e—k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Z§ |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¦ 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 eky—bcxZy | k±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e—t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a§s£—RZ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ZzYy— öZzYy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¡—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k—j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—ösëj </w:t>
      </w:r>
      <w:r w:rsidRPr="004B36B7">
        <w:rPr>
          <w:rFonts w:ascii="BRH Malayalam Extra" w:hAnsi="BRH Malayalam Extra" w:cs="BRH Malayalam Extra"/>
          <w:sz w:val="40"/>
          <w:szCs w:val="40"/>
          <w:lang w:val="it-IT"/>
        </w:rPr>
        <w:t>Grx</w:t>
      </w:r>
      <w:r w:rsidRPr="004B36B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öeiz—¥jk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¤¤K—K-i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˜-d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t—kÇ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¤¤K—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rx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iz—j¥Z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="00BF4A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3DF8D6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e¡— Kqy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—Y-i¡egª.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 | BØ—d-ix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Ø—d-ihõ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323FBCB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© öezYxZy |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0 (15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eyZ£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x - d—²yrûx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x - GK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xe— i©a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Lx—Zx hpZy - id¡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õx—YxI - ebõ¥Ç - ekyb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7" w:name="_Toc494974482"/>
      <w:bookmarkStart w:id="48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7"/>
      <w:bookmarkEnd w:id="48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1BF4E378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5C3ADB6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5900ED31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586D6573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FF9DC9B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C420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5A4EA3" w:rsidRPr="006C420B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| </w:t>
      </w:r>
    </w:p>
    <w:p w14:paraId="16D0C3D3" w14:textId="3923C57C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65081B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EFF9A2" w14:textId="77777777" w:rsidR="00551A9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Zõxd—jZy | </w:t>
      </w:r>
    </w:p>
    <w:p w14:paraId="61E22700" w14:textId="77777777" w:rsidR="005A4EA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289B1E3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3BFF05B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2E6485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4352C" w:rsidRPr="0074352C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proofErr w:type="gramStart"/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K—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t—d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Zy | </w:t>
      </w:r>
    </w:p>
    <w:p w14:paraId="4EDA654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6 (10)</w:t>
      </w:r>
    </w:p>
    <w:p w14:paraId="2B6B210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7</w:t>
      </w:r>
    </w:p>
    <w:p w14:paraId="47DF5FD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y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Zy |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¥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À— Z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dûyZy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r¡— ö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z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b—cxZy | </w:t>
      </w:r>
    </w:p>
    <w:p w14:paraId="5F6C817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¡k¡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M£—t§YÇy | </w:t>
      </w:r>
    </w:p>
    <w:p w14:paraId="60AF7B3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zRõ¥Ç˜ | </w:t>
      </w:r>
    </w:p>
    <w:p w14:paraId="47169D4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Z— eyZ¥kx jax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i—É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499DBF9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øz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Db—¥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</w:p>
    <w:p w14:paraId="43CC8A5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yK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b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7 (10)</w:t>
      </w:r>
    </w:p>
    <w:p w14:paraId="18E39D5F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8</w:t>
      </w:r>
    </w:p>
    <w:p w14:paraId="6F190B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¡e—Zyrç¥Ç | ¥dõ—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Æ§d¡—p¥Z | j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˜ | A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Çy | </w:t>
      </w:r>
    </w:p>
    <w:p w14:paraId="2EE37340" w14:textId="4BD92A10" w:rsidR="00A2150E" w:rsidRPr="004B36B7" w:rsidRDefault="0080160B" w:rsidP="00ED2B7B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iy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D2B7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—Zyrç¥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—ö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I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  <w:r w:rsidR="0085406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</w:t>
      </w:r>
      <w:r w:rsidR="005960A5"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Ç | </w:t>
      </w:r>
    </w:p>
    <w:p w14:paraId="66C93D2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dx˜I MPâÇy | </w:t>
      </w:r>
    </w:p>
    <w:p w14:paraId="513D133C" w14:textId="5DB478D1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Ziy—¥Zx</w:t>
      </w:r>
      <w:r w:rsidR="00ED2B7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Ae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U§a§sIe—bõ¥Ç | rWû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—J ( )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70 (10)</w:t>
      </w:r>
    </w:p>
    <w:p w14:paraId="55FFF4B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11</w:t>
      </w:r>
    </w:p>
    <w:p w14:paraId="575B337E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d eÙõdûx˜¥së | d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jZ§eÙ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sz—Z | ja§s—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¥j—j¡J | </w:t>
      </w:r>
    </w:p>
    <w:p w14:paraId="60D35904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 sõxZ§ | Zsô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ûx˜¥së | d sI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eÙy—¤¤j ¥Mxe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j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 xml:space="preserve">71 (9)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¥txZx—k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ixRõ—hxM¦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Ç—Z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p—bõ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¤¤Àõ - gª.t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¥bx—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¥i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Zb§ j—R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yörÜx—iÇõx - ¤¤t - dx© - E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¥p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70ACC0A" w14:textId="77777777" w:rsidR="005960A5" w:rsidRPr="00364C38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4427073" w14:textId="77777777" w:rsidR="0080160B" w:rsidRDefault="0080160B" w:rsidP="00930B23">
      <w:pPr>
        <w:pStyle w:val="Heading3"/>
      </w:pPr>
      <w:bookmarkStart w:id="49" w:name="_Toc494974483"/>
      <w:bookmarkStart w:id="50" w:name="_Toc495343538"/>
      <w:r>
        <w:lastRenderedPageBreak/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49"/>
      <w:bookmarkEnd w:id="50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1BF43242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¥iK—Kexm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ªp—eZy | </w:t>
      </w:r>
    </w:p>
    <w:p w14:paraId="59021160" w14:textId="77777777" w:rsidR="00A2150E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iZy—ky°I | R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dx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44DD14EE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675AB8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1E8A167F" w14:textId="181C391A" w:rsidR="00246EB9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proofErr w:type="gramStart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¤¤Zõ | </w:t>
      </w:r>
    </w:p>
    <w:p w14:paraId="3C10EFE5" w14:textId="5F5016D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4E2D1652" w14:textId="77777777" w:rsidR="007B22BD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7440625F" w14:textId="5E99D27E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7B22BD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cs="Arial"/>
          <w:bCs/>
          <w:i/>
          <w:iCs/>
          <w:sz w:val="32"/>
          <w:szCs w:val="32"/>
          <w:lang w:bidi="ml-IN"/>
        </w:rPr>
      </w:pPr>
      <w:r w:rsidRPr="007B22BD">
        <w:rPr>
          <w:rFonts w:cs="Arial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3DB029DD" w14:textId="77777777" w:rsidR="00A96F29" w:rsidRDefault="00A96F29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6D88B6" w14:textId="77777777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d¡—i¤¤Zõ - öea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§¥sx - g—t¡k¢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x ty </w:t>
      </w:r>
    </w:p>
    <w:p w14:paraId="19226917" w14:textId="2C3AB54C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sësôx˜Z§ e£aix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I - </w:t>
      </w:r>
      <w:r w:rsidRPr="004B36B7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¥j„dz—KpZ - 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</w:t>
      </w:r>
      <w:r w:rsidR="00EB61CD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k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-A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¥j— 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hõ—-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¢¥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rU§a§s—eëZyJ)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82648F5" w14:textId="77777777" w:rsidR="0080160B" w:rsidRPr="004B36B7" w:rsidRDefault="0080160B" w:rsidP="00A9458E">
      <w:pPr>
        <w:rPr>
          <w:lang w:val="it-IT"/>
        </w:rPr>
      </w:pPr>
    </w:p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6"/>
          <w:headerReference w:type="default" r:id="rId17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1" w:name="_Toc60997444"/>
      <w:bookmarkStart w:id="52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37D4CFE" w:rsidR="00843D8E" w:rsidRDefault="00843D8E" w:rsidP="00522F85">
      <w:pPr>
        <w:pStyle w:val="Heading2"/>
      </w:pPr>
      <w:r>
        <w:t>öeaixræ¥K seëi öeexV</w:t>
      </w:r>
      <w:r w:rsidR="004B36B7">
        <w:t>¥</w:t>
      </w:r>
      <w:r>
        <w:t>K - kxRs¢jxd¡ögxÖYI</w:t>
      </w:r>
      <w:bookmarkEnd w:id="51"/>
      <w:bookmarkEnd w:id="52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3" w:name="_Toc60997445"/>
      <w:bookmarkStart w:id="54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3"/>
      <w:bookmarkEnd w:id="54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e¥jx— hpZy | </w:t>
      </w:r>
    </w:p>
    <w:p w14:paraId="0272A19F" w14:textId="71592DAE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¤¤ræõ˜ öebxe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3A9EF66A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1C453D" w:rsidRPr="001C453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168EC71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3A3E8019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91BD3D1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º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zj—I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27F07261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Y¡—b¥Z | </w:t>
      </w:r>
    </w:p>
    <w:p w14:paraId="4E60B925" w14:textId="5967E99E" w:rsidR="00617A12" w:rsidRPr="004B36B7" w:rsidRDefault="00843D8E" w:rsidP="008E0C5A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E0C5A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M§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FABAC56" w14:textId="17F4639D" w:rsidR="00843D8E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</w:t>
      </w:r>
      <w:r w:rsidR="00AF7D61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k¥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Nï sûx¥tZõx—t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yM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hõx—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—I K¥kx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k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 (10)</w:t>
      </w:r>
    </w:p>
    <w:p w14:paraId="27FF4EA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6</w:t>
      </w:r>
    </w:p>
    <w:p w14:paraId="087987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As¡—kx©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põ— | </w:t>
      </w:r>
    </w:p>
    <w:p w14:paraId="3941DFB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—Pyix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xm—h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„M£t§YxZ§ | </w:t>
      </w:r>
    </w:p>
    <w:p w14:paraId="2F31654D" w14:textId="49592BD0" w:rsidR="00617A12" w:rsidRPr="004B36B7" w:rsidRDefault="00843D8E" w:rsidP="001C453D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i—m¥hZxI | ¥sx˜„sôx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q¡—dZ¥kx„hpZ§ | ¥sx˜„ögpzZ§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C453D" w:rsidRPr="001C453D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Ê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1C453D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cxp¤¤t | </w:t>
      </w:r>
    </w:p>
    <w:p w14:paraId="1507F652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D8155D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„p— ös±õxiy | </w:t>
      </w:r>
    </w:p>
    <w:p w14:paraId="15C81A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¥rÜ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Y— td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 10)</w:t>
      </w:r>
    </w:p>
    <w:p w14:paraId="38B4A14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7</w:t>
      </w:r>
    </w:p>
    <w:p w14:paraId="049C551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¥fd—isyºZ§ | </w:t>
      </w:r>
    </w:p>
    <w:p w14:paraId="7C786E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q¡¥rÜ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x põ¡—ræx „„szZ§ | </w:t>
      </w:r>
    </w:p>
    <w:p w14:paraId="3331321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b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—J | 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˜I | Z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ôy—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44D908F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453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028954F" w14:textId="2536B575" w:rsidR="00246EB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RdjZ§ | Zxd—R¡¥txZ§ | </w:t>
      </w:r>
    </w:p>
    <w:p w14:paraId="77B227F5" w14:textId="3F09A5C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05072595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22123CD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2B633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—sy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11B331F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B633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5" w:name="_Toc60997446"/>
      <w:bookmarkStart w:id="56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5"/>
      <w:bookmarkEnd w:id="56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3CE958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öeR—d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FB56CB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2.5</w:t>
      </w:r>
    </w:p>
    <w:p w14:paraId="5E18420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dy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j—PâZy | 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ª-h—pZy | </w:t>
      </w:r>
    </w:p>
    <w:p w14:paraId="63AA04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C78831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¤¤p e¡k¡—¥rx„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-i¡e—MPâZy | </w:t>
      </w:r>
    </w:p>
    <w:p w14:paraId="0649093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711B711E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( ) | </w:t>
      </w:r>
    </w:p>
    <w:p w14:paraId="44CF898E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„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</w:t>
      </w:r>
      <w:r w:rsidR="00E91FB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5 (11)</w:t>
      </w:r>
    </w:p>
    <w:p w14:paraId="68DCD796" w14:textId="4807908D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45DF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¤F</w:t>
      </w:r>
      <w:r w:rsidR="00BF4A18" w:rsidRPr="00245DF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45DF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x</w:t>
      </w:r>
      <w:r w:rsidR="00BF4A18" w:rsidRPr="00245DF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45DF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p</w:t>
      </w:r>
      <w:r w:rsidR="00BF4A18" w:rsidRPr="00245DF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45DF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ê</w:t>
      </w:r>
      <w:r w:rsidR="00BF4A18" w:rsidRPr="00245DF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45DF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iKx—bqKexmI</w:t>
      </w:r>
      <w:r w:rsidR="00BF4A18" w:rsidRPr="00245DF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45DF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245DF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45DF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b£—r</w:t>
      </w:r>
      <w:r w:rsidR="00BF4A18" w:rsidRPr="00245DF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45DF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hx -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B478ED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cx—Zy - e¢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¢© öeR—djZ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yk—Yõ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7" w:name="_Toc60997447"/>
      <w:bookmarkStart w:id="58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7"/>
      <w:bookmarkEnd w:id="58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1C098D8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</w:t>
      </w:r>
      <w:r w:rsidR="00CD39E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7 (10)</w:t>
      </w:r>
    </w:p>
    <w:p w14:paraId="50C43AC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3</w:t>
      </w:r>
    </w:p>
    <w:p w14:paraId="130FD70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-¥iKx—bq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s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61B84516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ity—¤¤r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by</w:t>
      </w:r>
      <w:r w:rsidR="006F7D7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y—ZyrçZy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-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hMx—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—¤¤j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753F4344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17048596" w14:textId="77777777" w:rsidR="00843D8E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—ÀMªhx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38584F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4</w:t>
      </w:r>
    </w:p>
    <w:p w14:paraId="544AB76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e—ky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°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xdx˜I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z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dy—ªhyËI | </w:t>
      </w:r>
    </w:p>
    <w:p w14:paraId="516B6CD8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213B86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 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3AA0CB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2DB5891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õ—Zy | </w:t>
      </w:r>
    </w:p>
    <w:p w14:paraId="2859FAD3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1EF8299A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bq—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3160AE38" w14:textId="68054A48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B18F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11D946D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478BDC7F" w14:textId="21FA351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45D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bûy—Kex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45DF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</w:t>
      </w:r>
      <w:r w:rsidR="00F24B49" w:rsidRPr="00245DFC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tz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246EB9" w:rsidRPr="00245D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B96BF5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R¦˜ | </w:t>
      </w:r>
    </w:p>
    <w:p w14:paraId="41383AB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¥h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3.6</w:t>
      </w:r>
    </w:p>
    <w:p w14:paraId="18D43414" w14:textId="507A7960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Ë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1FDE970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3955482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Mx—pzc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—±x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17BED59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F15DE2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bûx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¤¤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54F72F4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x˜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29DE1688" w14:textId="3A9B86A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4E543C2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Pr="00245DF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 xml:space="preserve">dûxk—IhjZy | </w:t>
      </w:r>
    </w:p>
    <w:p w14:paraId="674728BF" w14:textId="36F3657C" w:rsidR="00617A12" w:rsidRPr="00245DF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245DFC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>Zx ¥pby—ª</w:t>
      </w:r>
      <w:r w:rsidR="00246EB9" w:rsidRPr="00245DF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245DFC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É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6B6B17A0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245DFC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 w:rsidRPr="00245DF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proofErr w:type="gramStart"/>
      <w:r w:rsidRPr="00245DF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245DF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 w:rsidRPr="00CC474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hyRy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66DD5713" w:rsidR="00617A12" w:rsidRPr="00CC2CC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45DF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245DF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45DF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245DF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45DF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245DF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45DF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erç¦</w:t>
      </w:r>
      <w:r w:rsidR="00BF4A18" w:rsidRPr="00245DF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45DF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CC2CCD" w:rsidRPr="00245DF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245DF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±y—Yx</w:t>
      </w:r>
      <w:r w:rsidR="00BF4A18" w:rsidRPr="00245DF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59" w:name="_Toc60997448"/>
      <w:bookmarkStart w:id="60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59"/>
      <w:bookmarkEnd w:id="60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29F6250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© öeZy— bcxZy | </w:t>
      </w:r>
    </w:p>
    <w:p w14:paraId="6CA69AFB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5B8E9703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26B8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q¡¥P˜ª</w:t>
      </w:r>
      <w:r w:rsidR="00246EB9"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Py—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pZõ—I K¥kxZy | </w:t>
      </w:r>
    </w:p>
    <w:p w14:paraId="43A844B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—Íty it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E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iZõx—t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602A05" w14:textId="120DA962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p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xh¢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27436A" w14:textId="324F826B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26B82"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1" w:name="_Toc60997449"/>
      <w:bookmarkStart w:id="62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1"/>
      <w:bookmarkEnd w:id="62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5C495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y | </w:t>
      </w:r>
    </w:p>
    <w:p w14:paraId="5A5D800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£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0A610E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17EC8882" w:rsidR="00843D8E" w:rsidRDefault="00843D8E" w:rsidP="005977B7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977B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552ADC" w14:textId="77777777" w:rsidR="00201E99" w:rsidRDefault="00201E99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3" w:name="_Toc60997450"/>
      <w:bookmarkStart w:id="64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3"/>
      <w:bookmarkEnd w:id="64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5A1E172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137C0823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6C330E76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6B623725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</w:p>
    <w:p w14:paraId="26E2B0F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4</w:t>
      </w:r>
    </w:p>
    <w:p w14:paraId="61AB891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õx—t | </w:t>
      </w:r>
    </w:p>
    <w:p w14:paraId="0CB6E1E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dx DZ§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5F05AE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bx˜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yd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6726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Zy— px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ªPx </w:t>
      </w:r>
    </w:p>
    <w:p w14:paraId="7801F61F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£—t§YxZy | </w:t>
      </w:r>
    </w:p>
    <w:p w14:paraId="7E4BF1A1" w14:textId="2D4A1A8B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03E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GK—jx M£t§YxZy | </w:t>
      </w:r>
    </w:p>
    <w:p w14:paraId="42819CC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¥d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01678E4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sõxmò—isy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õI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r—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Zy s¥j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7CC9FE6D" w14:textId="77777777" w:rsidR="006722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q¥Zd bªhe¡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J e—pjZy | </w:t>
      </w:r>
    </w:p>
    <w:p w14:paraId="6C32841F" w14:textId="59335BE8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z˜kõJ | </w:t>
      </w:r>
    </w:p>
    <w:p w14:paraId="69038DA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ÃK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85D106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5</w:t>
      </w:r>
    </w:p>
    <w:p w14:paraId="354B6B7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¡k¡—rJ | Zsôy—©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29661CC8" w14:textId="16B31DA5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—qj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4D6ADDC0" w14:textId="69AEBAE4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k—-ixqjZy | A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k¡¤¤Æõ | qrðx˜YõxqjZy | s¡kx—gmy-¥i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K¥kxZy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7 (10)</w:t>
      </w:r>
    </w:p>
    <w:p w14:paraId="057F837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6</w:t>
      </w:r>
    </w:p>
    <w:p w14:paraId="07E38922" w14:textId="77777777" w:rsidR="00843D8E" w:rsidRPr="004B36B7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ª.t—e¥ZõdxpZy | CöÉ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öexYx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hõx˜I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b—jPâZ§ | s byp—imyLZ§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„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J e©ax— AhpZ§ | </w:t>
      </w:r>
    </w:p>
    <w:p w14:paraId="3F109E7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C0F2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Dex—cxpZ§ | </w:t>
      </w:r>
    </w:p>
    <w:p w14:paraId="2CFE0F6E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xt—kZ§ |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xt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29A2B4B9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61FBD4CD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151FB423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7C4E594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6.7</w:t>
      </w:r>
    </w:p>
    <w:p w14:paraId="64C3422B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t—kZy | </w:t>
      </w:r>
    </w:p>
    <w:p w14:paraId="31CE5B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Ë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Zõx—t | </w:t>
      </w:r>
    </w:p>
    <w:p w14:paraId="54A9EAB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 | </w:t>
      </w:r>
    </w:p>
    <w:p w14:paraId="159F4BB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</w:p>
    <w:p w14:paraId="1B28C3BD" w14:textId="4BE2C09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¥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i¡r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˜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sõxI </w:t>
      </w:r>
    </w:p>
    <w:p w14:paraId="05E9E0B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—sôy©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 CZõx—t | </w:t>
      </w:r>
    </w:p>
    <w:p w14:paraId="785F532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˜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º—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º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º—I ix </w:t>
      </w:r>
    </w:p>
    <w:p w14:paraId="6F0D146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63D4FBE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¤¤p q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J |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Pz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Ò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z˜ | </w:t>
      </w:r>
    </w:p>
    <w:p w14:paraId="7CD18FA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xÇy |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hõx 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proofErr w:type="gramStart"/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94A4" w14:textId="77777777" w:rsidR="00A50E63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 Db§-M£—t§YxZy | </w:t>
      </w:r>
    </w:p>
    <w:p w14:paraId="5CF18354" w14:textId="55036FD1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6074A5FA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Kq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x - M—ij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Ö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5" w:name="_Toc60997451"/>
      <w:bookmarkStart w:id="66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5"/>
      <w:bookmarkEnd w:id="66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465D0CDF" w14:textId="4478DDED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97F7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4EB405C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F326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054E31CA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4BA77790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59072D38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305A5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hyR—jZy | Ad¢¸y—tz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035E9BFB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ZxJ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£ay—ª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305A54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36E202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402D33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220E9A1A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—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cx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proofErr w:type="gramStart"/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7" w:name="_Toc60997452"/>
      <w:bookmarkStart w:id="68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7"/>
      <w:bookmarkEnd w:id="68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1F183914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e—së£YxZy | </w:t>
      </w:r>
    </w:p>
    <w:p w14:paraId="6232ADB1" w14:textId="7AA1752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</w:p>
    <w:p w14:paraId="665D72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sy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x˜sõZy | </w:t>
      </w:r>
    </w:p>
    <w:p w14:paraId="2A0D5D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ª-c—¥À | </w:t>
      </w:r>
    </w:p>
    <w:p w14:paraId="5DD784C3" w14:textId="77777777" w:rsidR="00843D8E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x—dI h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10)</w:t>
      </w:r>
    </w:p>
    <w:p w14:paraId="300D08A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2</w:t>
      </w:r>
    </w:p>
    <w:p w14:paraId="7F10CF8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| </w:t>
      </w:r>
    </w:p>
    <w:p w14:paraId="42F602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 ZyrçZy | </w:t>
      </w:r>
    </w:p>
    <w:p w14:paraId="1B5ACB5E" w14:textId="77777777" w:rsidR="00F54AB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xÍ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b—cxZy | </w:t>
      </w:r>
    </w:p>
    <w:p w14:paraId="41BF8438" w14:textId="6CAF479A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bcxZy | </w:t>
      </w:r>
    </w:p>
    <w:p w14:paraId="6B4021B2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p˜ræx b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¥s—d py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y | </w:t>
      </w:r>
    </w:p>
    <w:p w14:paraId="1659A333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—-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jR¥Z | </w:t>
      </w:r>
    </w:p>
    <w:p w14:paraId="07D6A6F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Z§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I b—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—KxJ | </w:t>
      </w:r>
    </w:p>
    <w:p w14:paraId="50D0C1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i¡—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mxty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dyk—sõZy |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i¡—P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3A1EE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7 (10)</w:t>
      </w:r>
    </w:p>
    <w:p w14:paraId="264E0F8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3</w:t>
      </w:r>
    </w:p>
    <w:p w14:paraId="1BB5AB98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—ª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 ¥Z˜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84B6F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—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356D00C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px—-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y | jb§-ög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së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| </w:t>
      </w:r>
    </w:p>
    <w:p w14:paraId="31C35EE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õ—p sõx˜Z§ | 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ª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¡ h—¥pZ§ | </w:t>
      </w:r>
    </w:p>
    <w:p w14:paraId="2F1BCB5C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sõ Zûx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ï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õx—t | </w:t>
      </w:r>
    </w:p>
    <w:p w14:paraId="5855584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x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D29273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4</w:t>
      </w:r>
    </w:p>
    <w:p w14:paraId="0ED2270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| </w:t>
      </w:r>
    </w:p>
    <w:p w14:paraId="2F2FD3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-¥së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s¢kõ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CöÉ—¥sõ-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¥YZõx—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07FA5E7B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ª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</w:p>
    <w:p w14:paraId="2B073C3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4F9F132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5</w:t>
      </w:r>
    </w:p>
    <w:p w14:paraId="24ADB57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3716DC2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˜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e—Z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0308F38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69AC7C71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¡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-ky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192EFBB5" w:rsidR="004471FA" w:rsidRPr="00201E9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—O§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305A54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²z˜¥öÆ R¡¥txZy |</w:t>
      </w:r>
      <w:r w:rsidRPr="00201E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3A7AFD83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ræ—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z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R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-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bõ—I bcxZy | </w:t>
      </w:r>
    </w:p>
    <w:p w14:paraId="52184E00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û—¥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qõ—J | pyq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e¡ræy—I bcxZy | </w:t>
      </w:r>
    </w:p>
    <w:p w14:paraId="09754413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—¥öMx¥c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õ—J ( ) |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¥Yõ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69" w:name="_Toc60997453"/>
      <w:bookmarkStart w:id="70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69"/>
      <w:bookmarkEnd w:id="70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U§a§ 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3 (10)</w:t>
      </w:r>
    </w:p>
    <w:p w14:paraId="2A3C6664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2</w:t>
      </w:r>
    </w:p>
    <w:p w14:paraId="6A30CD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d°y | </w:t>
      </w:r>
    </w:p>
    <w:p w14:paraId="6D4FBE1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-öK—i¥Z | </w:t>
      </w:r>
    </w:p>
    <w:p w14:paraId="273C5A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ix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—jZy | </w:t>
      </w:r>
    </w:p>
    <w:p w14:paraId="51664BAF" w14:textId="08CC9335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45D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±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j</w:t>
      </w:r>
      <w:r w:rsidR="00BF4A18" w:rsidRPr="00245D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tyZJ | </w:t>
      </w:r>
      <w:r w:rsidR="003942F1" w:rsidRPr="00245D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45D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˜„dûxk—h¥Z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C725FF9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dûxk—h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K§ | </w:t>
      </w:r>
    </w:p>
    <w:p w14:paraId="2AD8C6C6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jR—ix¥d bc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4 (10)</w:t>
      </w:r>
    </w:p>
    <w:p w14:paraId="594E624F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F1E5C5F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3</w:t>
      </w:r>
    </w:p>
    <w:p w14:paraId="3ACA830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ö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¥R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0611673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¸—j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I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j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fþz˜Z§ | Zbx—eZ§ |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dxZy | Adx˜öKxÇ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K—i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C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YªÆõ¥Z | </w:t>
      </w:r>
    </w:p>
    <w:p w14:paraId="33FF3855" w14:textId="77777777" w:rsidR="00287CED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kx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64B1108D" w14:textId="4480C375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5 (10)</w:t>
      </w:r>
    </w:p>
    <w:p w14:paraId="77D4E92E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4</w:t>
      </w:r>
    </w:p>
    <w:p w14:paraId="3E02827F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-c—¥À | </w:t>
      </w:r>
    </w:p>
    <w:p w14:paraId="0155147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k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p—p ¥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FA46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 i¡º¥Z | </w:t>
      </w:r>
    </w:p>
    <w:p w14:paraId="6553B91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jb§ p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J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 c—¥À | </w:t>
      </w:r>
    </w:p>
    <w:p w14:paraId="57F0CEA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r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Kx—ij¥Z | </w:t>
      </w:r>
    </w:p>
    <w:p w14:paraId="4C35671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õ˜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xbx—¥ZxJ | </w:t>
      </w:r>
    </w:p>
    <w:p w14:paraId="37C19A1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i¡º¥Z | </w:t>
      </w:r>
    </w:p>
    <w:p w14:paraId="1940C33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Ç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À | </w:t>
      </w:r>
    </w:p>
    <w:p w14:paraId="648ECA0F" w14:textId="503DEF99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sõxdx˜¤¤</w:t>
      </w:r>
      <w:r w:rsidR="00026FE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6 (10)</w:t>
      </w:r>
    </w:p>
    <w:p w14:paraId="54EA858D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41265D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5</w:t>
      </w:r>
    </w:p>
    <w:p w14:paraId="10D9A700" w14:textId="481370A9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e£—a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ty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E85FD4" w14:textId="77777777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b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-j¡—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j¡—ª</w:t>
      </w:r>
      <w:r w:rsidR="00AD435E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4F543266" w14:textId="77777777" w:rsid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—¥À | </w:t>
      </w:r>
    </w:p>
    <w:p w14:paraId="02003EB3" w14:textId="5BA784C3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M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¢ªR—I ¥i</w:t>
      </w:r>
      <w:r w:rsidR="005E30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x—t | D¦ªR—¥i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7207A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µ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579BAA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ö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 tk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ª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¥Px— bcx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x— R¡¥t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7 (10)</w:t>
      </w:r>
    </w:p>
    <w:p w14:paraId="09F9CF4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6</w:t>
      </w:r>
    </w:p>
    <w:p w14:paraId="4F915D3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„qûx— hpÇy | ka—Ò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ÁJ | </w:t>
      </w:r>
    </w:p>
    <w:p w14:paraId="16B2B877" w14:textId="62DA4EF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-¶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—¥txZy | j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—ZxI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63D1E183" w:rsidR="004471FA" w:rsidRPr="00305A54" w:rsidRDefault="00843D8E" w:rsidP="00511B46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 s—</w:t>
      </w:r>
      <w:r w:rsidR="00511B46" w:rsidRPr="00305A54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Mt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E7972EF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x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Çªb—cxZy | </w:t>
      </w:r>
      <w:r w:rsidR="003D6E7E" w:rsidRPr="00305A5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Zõxb—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proofErr w:type="gramStart"/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3EA2154F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cx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1" w:name="_Toc60997454"/>
      <w:bookmarkStart w:id="72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1"/>
      <w:bookmarkEnd w:id="72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¤¤qû˜ª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-k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0CCF7415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2</w:t>
      </w:r>
    </w:p>
    <w:p w14:paraId="0DA50D25" w14:textId="77777777" w:rsidR="00466551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— ¤¤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FF5EAC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bõx˜J K¡k¡¥Z | </w:t>
      </w:r>
    </w:p>
    <w:p w14:paraId="683DBAAC" w14:textId="77777777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ksy 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-</w:t>
      </w:r>
    </w:p>
    <w:p w14:paraId="232F5086" w14:textId="01ECF203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cz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ë£—YxZy s¥j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6930D7B4" w14:textId="5F110114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—b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D4747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Zõx—t | </w:t>
      </w:r>
    </w:p>
    <w:p w14:paraId="11D008FB" w14:textId="3BAF350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ZZ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F550EF" w14:textId="77777777" w:rsidR="004471FA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Zû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i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-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 dyr—sxb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˜sûx sxöix˜Rõx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õx—t | </w:t>
      </w:r>
    </w:p>
    <w:p w14:paraId="022ED32B" w14:textId="77777777" w:rsidR="00004070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öix˜R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Z¡—I K¥kxZy | </w:t>
      </w:r>
    </w:p>
    <w:p w14:paraId="5967D34A" w14:textId="77777777" w:rsidR="00004070" w:rsidRPr="00364C38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s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¦R—sI K¥kxZy | </w:t>
      </w:r>
    </w:p>
    <w:p w14:paraId="4C719BCC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—„sy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3D72B75A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i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I K¥kxZy | </w:t>
      </w:r>
    </w:p>
    <w:p w14:paraId="74F0D427" w14:textId="77777777" w:rsidR="00843D8E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gÖx(</w:t>
      </w:r>
      <w:r w:rsidRPr="00096247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4B91A59B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4A62683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  <w:r w:rsidRPr="00305A54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3C43F153" w:rsidR="00843D8E" w:rsidRPr="00305A54" w:rsidRDefault="00843D8E" w:rsidP="001D4747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608994AC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3708580B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Zõx—t | </w:t>
      </w:r>
    </w:p>
    <w:p w14:paraId="562661BB" w14:textId="191967D9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4B36B7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xRxjyd-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K¥k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3 (10)</w:t>
      </w:r>
    </w:p>
    <w:p w14:paraId="11B1E3A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6</w:t>
      </w:r>
    </w:p>
    <w:p w14:paraId="707747E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b§ög¡—p¥Z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j¥bx—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B0F02CD" w14:textId="77777777" w:rsidR="00D242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j—I MijZy | </w:t>
      </w:r>
    </w:p>
    <w:p w14:paraId="79EB32D5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¥qø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¡i—O§M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Zõ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dyZõx—t | </w:t>
      </w:r>
    </w:p>
    <w:p w14:paraId="4F0A16B4" w14:textId="3BD3BA65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ixqx˜¥së | q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139CC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Lõx—ej¥Z | </w:t>
      </w:r>
      <w:r w:rsidR="00F5361A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-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i¡ºZy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h—pZy 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15E503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FFF73F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ZyrçZy | </w:t>
      </w:r>
    </w:p>
    <w:p w14:paraId="1610965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K—py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yKexmsõ ¤¤pqû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87D24C5" w14:textId="69DF83DF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45DF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b</w:t>
      </w:r>
      <w:r w:rsidR="00BF4A18" w:rsidRPr="00245DF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45DF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245DF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45DF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s—pI K¥kxZy</w:t>
      </w:r>
      <w:r w:rsidR="00DF1B53" w:rsidRPr="00245DF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16A57B0" w14:textId="77777777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 </w:t>
      </w:r>
    </w:p>
    <w:p w14:paraId="34F5DFF2" w14:textId="34490C5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Pr="003139CC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3139CC">
        <w:rPr>
          <w:rFonts w:cs="Arial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12DF82" w14:textId="797F5C1F" w:rsidR="00843D8E" w:rsidRPr="00305A54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 - k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0FA64A5C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ps¡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6F4D13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¥Á¥Z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305A5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51837F0" w14:textId="200936BB" w:rsidR="00843D8E" w:rsidRPr="00305A54" w:rsidRDefault="00843D8E" w:rsidP="00305A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¤¤prê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öZy—Ke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 - iË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¤¤p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¢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- px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¥ÓZõx—t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y¥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Óx—ej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¡b—O§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Zõ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proofErr w:type="gramStart"/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Öx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(</w:t>
      </w:r>
      <w:r w:rsidRPr="00305A54">
        <w:rPr>
          <w:rFonts w:cs="Arial"/>
          <w:b/>
          <w:bCs/>
          <w:color w:val="000000"/>
          <w:sz w:val="32"/>
          <w:szCs w:val="32"/>
        </w:rPr>
        <w:t>3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)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û</w:t>
      </w:r>
      <w:r w:rsidRPr="00305A54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proofErr w:type="gramEnd"/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—R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E694E" w:rsidRPr="00305A54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©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r§rræyJ)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lastRenderedPageBreak/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for Ash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>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8"/>
          <w:headerReference w:type="default" r:id="rId19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3" w:name="_Toc61046227"/>
      <w:bookmarkStart w:id="74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6E80EF8E" w:rsidR="00843D8E" w:rsidRDefault="00843D8E" w:rsidP="00522F85">
      <w:pPr>
        <w:pStyle w:val="Heading2"/>
      </w:pPr>
      <w:r>
        <w:t>öeaixræ¥K Aræi öeexV</w:t>
      </w:r>
      <w:r w:rsidR="004B36B7">
        <w:t>¥</w:t>
      </w:r>
      <w:r>
        <w:t>K - kxRs¢jxd¡ögxÖYI</w:t>
      </w:r>
      <w:bookmarkEnd w:id="73"/>
      <w:bookmarkEnd w:id="74"/>
    </w:p>
    <w:p w14:paraId="0D5D49FE" w14:textId="77777777" w:rsidR="00843D8E" w:rsidRDefault="00843D8E" w:rsidP="00930B23">
      <w:pPr>
        <w:pStyle w:val="Heading3"/>
      </w:pPr>
      <w:bookmarkStart w:id="75" w:name="_Toc61046228"/>
      <w:bookmarkStart w:id="76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5"/>
      <w:bookmarkEnd w:id="76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0E01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67E5B0EF" w14:textId="77777777" w:rsidR="00287CED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34579B4D" w14:textId="3D908CDE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ªeZ§ |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5361A" w:rsidRPr="000E01E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e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À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06CE1BCB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0843E510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—Y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pd—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5C8B80" w14:textId="2C0CF5F1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2539AF9A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¹dx˜¥eïxZ§ | j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¥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7" w:name="_Toc61046229"/>
      <w:bookmarkStart w:id="78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7"/>
      <w:bookmarkEnd w:id="78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3FEFAA4D" w14:textId="1C348E2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37271F2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d—I MijZy | ösR—</w:t>
      </w:r>
      <w:r w:rsidR="00812A9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¡b§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088A4A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zª-ö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380EB0B4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12A9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  <w:r w:rsidRPr="00305A54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17C2018D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14:paraId="35165499" w14:textId="77777777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08C22D22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õ—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639A15AC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4142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0414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41427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0414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41427"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0414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41427">
        <w:rPr>
          <w:rFonts w:ascii="BRH Malayalam Extra" w:hAnsi="BRH Malayalam Extra" w:cs="BRH Malayalam Extra"/>
          <w:color w:val="000000"/>
          <w:sz w:val="40"/>
          <w:szCs w:val="40"/>
        </w:rPr>
        <w:t>pxsôy—© pz</w:t>
      </w:r>
      <w:r w:rsidR="00BF4A18" w:rsidRPr="000414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41427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04142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041427">
        <w:rPr>
          <w:rFonts w:ascii="BRH Malayalam Extra" w:hAnsi="BRH Malayalam Extra" w:cs="BRH Malayalam Extra"/>
          <w:color w:val="000000"/>
          <w:sz w:val="40"/>
          <w:szCs w:val="40"/>
        </w:rPr>
        <w:t>— öq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B3C618" w14:textId="269DB9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C34D27" w14:textId="542F24BE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2FA16D3C" w14:textId="77777777" w:rsidR="00287CED" w:rsidRPr="005C1C50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79" w:name="_Toc61046230"/>
      <w:bookmarkStart w:id="80" w:name="_Toc495343553"/>
      <w:r w:rsidRPr="00EA2FFC"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79"/>
      <w:bookmarkEnd w:id="80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1C4A199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by¥qx„d¢©i—by¥Z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</w:t>
      </w:r>
      <w:proofErr w:type="gramStart"/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.tsð</w:t>
      </w:r>
      <w:proofErr w:type="gramEnd"/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4A25EFBA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proofErr w:type="gramStart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§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End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06997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73B70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 e£</w:t>
      </w:r>
      <w:r w:rsidR="002504DB" w:rsidRPr="004B36B7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I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3A103BB6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I P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z— bcxZy | </w:t>
      </w:r>
    </w:p>
    <w:p w14:paraId="1BCF91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xÀ—kjx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g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Zy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kx—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qx—pjZy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ix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Zõ | </w:t>
      </w:r>
    </w:p>
    <w:p w14:paraId="794ACC65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4FC9B0F" w14:textId="3DE0EF5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˜b§-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6977ABBA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©-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="00D06997" w:rsidRPr="00305A54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4AAF91C1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264F19B8" w14:textId="2CBC30F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3F5F6FDB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DÀ—¥k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M£—YxZy | </w:t>
      </w:r>
    </w:p>
    <w:p w14:paraId="4B52E898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A5FED29" w14:textId="77777777" w:rsidR="00843D8E" w:rsidRPr="004B36B7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spxj e¡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s¢˜¤¤Zõ | </w:t>
      </w:r>
      <w:r w:rsidR="007E0F3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-öety—¥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h—pÇy | </w:t>
      </w:r>
    </w:p>
    <w:p w14:paraId="7D1A363A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1" w:name="_Toc61046231"/>
      <w:bookmarkStart w:id="82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1"/>
      <w:bookmarkEnd w:id="82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FBD7C9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23609773" w14:textId="41698B7A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918AB81" w14:textId="49056126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E6CCA4A" w14:textId="7AFC5A80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E28CC2C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C407C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  <w:lang w:bidi="ml-IN"/>
        </w:rPr>
      </w:pPr>
      <w:r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ûx</w:t>
      </w:r>
      <w:r w:rsidR="00BF4A18" w:rsidRPr="00C407C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ræi</w:t>
      </w:r>
      <w:r w:rsidR="00BF4A18" w:rsidRPr="00C407C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="0060107D"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</w:t>
      </w:r>
      <w:r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exmI - bc¥Z - j¡d</w:t>
      </w:r>
      <w:r w:rsidR="00BF4A18" w:rsidRPr="00C407C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°õK—I P) </w:t>
      </w:r>
      <w:r w:rsidRPr="00C407C9">
        <w:rPr>
          <w:rFonts w:ascii="Lucida Handwriting" w:hAnsi="Lucida Handwriting" w:cs="BRH Devanagari Extra"/>
          <w:b/>
          <w:b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3" w:name="_Toc61046232"/>
      <w:bookmarkStart w:id="84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3"/>
      <w:bookmarkEnd w:id="84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3AF5D498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03E9AB6E" w:rsidR="0085749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k¡¥Ê | öZ¥jx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36625721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¥Ê | dxiïx— b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x˜I K¥kxZy | </w:t>
      </w:r>
    </w:p>
    <w:p w14:paraId="1631F98B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˜„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</w:p>
    <w:p w14:paraId="163F140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öÉx—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— 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ûZõx—t | </w:t>
      </w:r>
    </w:p>
    <w:p w14:paraId="0CF1064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Põ—¥Z | </w:t>
      </w:r>
    </w:p>
    <w:p w14:paraId="158B67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æx ps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01632EB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5.5</w:t>
      </w:r>
    </w:p>
    <w:p w14:paraId="0EAC22A3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ty kxöZz˜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—Zy | </w:t>
      </w:r>
    </w:p>
    <w:p w14:paraId="7CB982B4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¡—rx e¡d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D83C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p£—¤¤Àõ | </w:t>
      </w:r>
    </w:p>
    <w:p w14:paraId="4987D139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e¡d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sxi—I 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y— | px¥k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F67540D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i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3B614195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D1DC13B" w14:textId="30096AE3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566552" w14:textId="0DFB746E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E4AD3" w14:textId="62C88425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26D49" w14:textId="77777777" w:rsidR="001327A9" w:rsidRPr="00B26110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B84A29" w14:textId="77777777" w:rsidR="00843D8E" w:rsidRDefault="00843D8E" w:rsidP="00930B23">
      <w:pPr>
        <w:pStyle w:val="Heading3"/>
      </w:pPr>
      <w:bookmarkStart w:id="85" w:name="_Toc61046233"/>
      <w:bookmarkStart w:id="86" w:name="_Toc495343556"/>
      <w:r>
        <w:lastRenderedPageBreak/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5"/>
      <w:bookmarkEnd w:id="86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0E8A1CB2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5BF3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2A5B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A5BF3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2A5B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A5BF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2A5BF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5BF3"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2A5B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A5BF3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2A5BF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5BF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534F5F" w:rsidRPr="002A5B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A5BF3">
        <w:rPr>
          <w:rFonts w:ascii="BRH Malayalam Extra" w:hAnsi="BRH Malayalam Extra" w:cs="BRH Malayalam Extra"/>
          <w:color w:val="000000"/>
          <w:sz w:val="40"/>
          <w:szCs w:val="40"/>
        </w:rPr>
        <w:t>kõ—I b</w:t>
      </w:r>
      <w:r w:rsidR="00DF6961" w:rsidRPr="002A5BF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5BF3">
        <w:rPr>
          <w:rFonts w:ascii="BRH Malayalam Extra" w:hAnsi="BRH Malayalam Extra" w:cs="BRH Malayalam Extra"/>
          <w:color w:val="000000"/>
          <w:sz w:val="40"/>
          <w:szCs w:val="40"/>
        </w:rPr>
        <w:t>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4EBC406F" w14:textId="77777777" w:rsidR="00FF042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i—</w:t>
      </w:r>
      <w:r w:rsidR="00FF042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2D30BE" w14:textId="25D7469A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2700CEE6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0D59FF83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30FFBE1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510730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0671FBDA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Ái—Zye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44E92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õ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R¡¥tx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40B725A6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 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e— Zyrç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proofErr w:type="gramStart"/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1D44A8F" w14:textId="77777777" w:rsidR="00843D8E" w:rsidRDefault="00843D8E" w:rsidP="00930B23">
      <w:pPr>
        <w:pStyle w:val="Heading3"/>
      </w:pPr>
      <w:bookmarkStart w:id="87" w:name="_Toc61046234"/>
      <w:bookmarkStart w:id="88" w:name="_Toc495343557"/>
      <w:r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7"/>
      <w:bookmarkEnd w:id="88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²y¥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48301C4C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320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j—axe¢ª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D808CF" w14:textId="07D2EE5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420DD413" w14:textId="699C02D6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125AE20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8BA7DFA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¥qør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J ep—i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281C642F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</w:t>
      </w:r>
      <w:r w:rsidR="006A62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23E5A266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9430B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</w:t>
      </w:r>
      <w:r w:rsidR="00E91FB5" w:rsidRPr="00305A5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05A54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="00F90D0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ëx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x˜J -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p— D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§ax¥dõK—I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89" w:name="_Toc61046235"/>
      <w:bookmarkStart w:id="90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89"/>
      <w:bookmarkEnd w:id="90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3B93F1A8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—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d— s¢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537787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53A3D1" w14:textId="2CA79031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35AA8243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Lx©-d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00520229" w14:textId="7B913370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sõ—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-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</w:t>
      </w:r>
      <w:r w:rsidR="00BB250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x¥kx—tZy | </w:t>
      </w:r>
    </w:p>
    <w:p w14:paraId="3F106857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 öe—Zõ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t˜Z§ | </w:t>
      </w:r>
    </w:p>
    <w:p w14:paraId="629F2281" w14:textId="7499453A" w:rsidR="00C674C2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Dbûx— ix¥bõZ§ ( ) | </w:t>
      </w:r>
      <w:r w:rsidR="009B3BBB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J¥sëx¥ix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="004E2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¥sëx¥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E2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F9736" w14:textId="3932882E" w:rsidR="00BB2508" w:rsidRPr="004B36B7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p—Zy | </w:t>
      </w:r>
    </w:p>
    <w:p w14:paraId="00D8E902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p—¥kxtZy | </w:t>
      </w:r>
    </w:p>
    <w:p w14:paraId="1282E4BF" w14:textId="77777777" w:rsidR="00C674C2" w:rsidRPr="004B36B7" w:rsidRDefault="00C674C2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7DEDE38F" w14:textId="77777777" w:rsidR="001327A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3270AA5" w14:textId="0A1EB9A0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õx— - 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1" w:name="_Toc61046236"/>
      <w:bookmarkStart w:id="92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1"/>
      <w:bookmarkEnd w:id="92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3" w:name="_Toc61046237"/>
      <w:bookmarkStart w:id="94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3"/>
      <w:bookmarkEnd w:id="94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DÀ—k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  <w:r w:rsidR="0035518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1AB0AA09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2</w:t>
      </w:r>
    </w:p>
    <w:p w14:paraId="0677D60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tx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ZyrçZy | </w:t>
      </w:r>
    </w:p>
    <w:p w14:paraId="3E5A1A84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ª-hpZy | </w:t>
      </w:r>
    </w:p>
    <w:p w14:paraId="21B8033C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õ—ræK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I | </w:t>
      </w:r>
    </w:p>
    <w:p w14:paraId="2B60E10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ZyrçZy | </w:t>
      </w:r>
    </w:p>
    <w:p w14:paraId="3EA48C6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—ª-hpZy | DÅ£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À—kI | 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xs—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 ZyrçZy | 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</w:t>
      </w:r>
    </w:p>
    <w:p w14:paraId="49ABF9C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—ixd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e¡—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sõxZx˜I | </w:t>
      </w:r>
    </w:p>
    <w:p w14:paraId="659937E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201999D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3</w:t>
      </w:r>
    </w:p>
    <w:p w14:paraId="526F04EF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 bûy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CZõx—t¡J | ¥bû ¥tõ—¥Z QÉ—s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hI P | RM—Z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õ—Çy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¡J | </w:t>
      </w:r>
    </w:p>
    <w:p w14:paraId="081D2A0E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—dxI Z£Zzjs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ÇzZy— | </w:t>
      </w:r>
    </w:p>
    <w:p w14:paraId="61E31DC5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„t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hR—¥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sõ—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I | 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60FA01BB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eq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( ) | põ¡—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D435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 | </w:t>
      </w:r>
    </w:p>
    <w:p w14:paraId="722143BD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01309D94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—pxsôx— DPâZy | A¥a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—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0517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—t¥Z | </w:t>
      </w:r>
    </w:p>
    <w:p w14:paraId="5BD71564" w14:textId="77777777" w:rsidR="00014C9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</w:p>
    <w:p w14:paraId="28E6EC30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84203D4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EA3E" w14:textId="3DFFC554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014C94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14C94">
        <w:rPr>
          <w:rFonts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51EEEFDF" w14:textId="77777777" w:rsidR="00014C94" w:rsidRDefault="00014C94" w:rsidP="00C02522"/>
    <w:p w14:paraId="68EC6C27" w14:textId="77777777" w:rsidR="00014C94" w:rsidRDefault="00014C94" w:rsidP="00C02522"/>
    <w:p w14:paraId="3C88E765" w14:textId="77777777" w:rsidR="00014C94" w:rsidRDefault="00014C94" w:rsidP="00C02522"/>
    <w:p w14:paraId="0C777835" w14:textId="77777777" w:rsidR="00014C94" w:rsidRDefault="00014C94" w:rsidP="00C02522"/>
    <w:p w14:paraId="0599B84D" w14:textId="77777777" w:rsidR="00014C94" w:rsidRDefault="00014C94" w:rsidP="00C02522"/>
    <w:p w14:paraId="378662D0" w14:textId="77777777" w:rsidR="00014C94" w:rsidRDefault="00014C94" w:rsidP="00C02522"/>
    <w:p w14:paraId="6BCCB118" w14:textId="77777777" w:rsidR="00014C94" w:rsidRDefault="00014C94" w:rsidP="00C02522"/>
    <w:p w14:paraId="348DCA20" w14:textId="77777777" w:rsidR="00014C94" w:rsidRDefault="00014C94" w:rsidP="00C02522"/>
    <w:p w14:paraId="3519A1CF" w14:textId="77777777" w:rsidR="00014C94" w:rsidRDefault="00014C94" w:rsidP="00C02522"/>
    <w:p w14:paraId="3A3CCFFC" w14:textId="77777777" w:rsidR="00014C94" w:rsidRDefault="00014C94" w:rsidP="00C02522"/>
    <w:p w14:paraId="0EEE1CAF" w14:textId="77777777" w:rsidR="00014C94" w:rsidRDefault="00014C94" w:rsidP="00C02522"/>
    <w:p w14:paraId="28066DA1" w14:textId="77777777" w:rsidR="00014C94" w:rsidRDefault="00014C94" w:rsidP="00C02522"/>
    <w:p w14:paraId="6EA2634E" w14:textId="77777777" w:rsidR="00014C94" w:rsidRDefault="00014C94" w:rsidP="00C02522"/>
    <w:p w14:paraId="36AB7AAD" w14:textId="77777777" w:rsidR="00014C94" w:rsidRDefault="00014C94" w:rsidP="00C02522"/>
    <w:p w14:paraId="45478A42" w14:textId="77777777" w:rsidR="00014C94" w:rsidRDefault="00014C94" w:rsidP="00C02522"/>
    <w:p w14:paraId="7BD285E4" w14:textId="77777777" w:rsidR="00014C94" w:rsidRDefault="00014C94" w:rsidP="00C02522"/>
    <w:p w14:paraId="5AF711B0" w14:textId="77777777" w:rsidR="00014C94" w:rsidRDefault="00014C94" w:rsidP="00C02522"/>
    <w:p w14:paraId="4D94D006" w14:textId="77777777" w:rsidR="00014C94" w:rsidRDefault="00014C94" w:rsidP="00C02522"/>
    <w:p w14:paraId="731E6887" w14:textId="77777777" w:rsidR="00014C94" w:rsidRDefault="00014C94" w:rsidP="00C02522"/>
    <w:p w14:paraId="4E4B2AFB" w14:textId="77777777" w:rsidR="00014C94" w:rsidRDefault="00014C94" w:rsidP="00C02522"/>
    <w:p w14:paraId="48B0DA3A" w14:textId="77777777" w:rsidR="00014C94" w:rsidRDefault="00014C94" w:rsidP="00C02522"/>
    <w:p w14:paraId="7148A5EA" w14:textId="77777777" w:rsidR="00014C94" w:rsidRDefault="00014C94" w:rsidP="00C02522"/>
    <w:p w14:paraId="498D4A29" w14:textId="77777777" w:rsidR="00014C94" w:rsidRDefault="00014C94" w:rsidP="00C02522"/>
    <w:p w14:paraId="0A9BE3B8" w14:textId="77777777" w:rsidR="00014C94" w:rsidRDefault="00014C94" w:rsidP="00C02522"/>
    <w:p w14:paraId="3C26186F" w14:textId="77777777" w:rsidR="00014C94" w:rsidRDefault="00014C94" w:rsidP="00C02522"/>
    <w:p w14:paraId="16CF2110" w14:textId="77777777" w:rsidR="00014C94" w:rsidRDefault="00014C94" w:rsidP="00C02522"/>
    <w:p w14:paraId="20D4C038" w14:textId="77777777" w:rsidR="00014C94" w:rsidRDefault="00014C94" w:rsidP="00C02522"/>
    <w:p w14:paraId="3034D4FB" w14:textId="77777777" w:rsidR="00014C94" w:rsidRDefault="00014C94" w:rsidP="00C02522"/>
    <w:p w14:paraId="00D1BDEF" w14:textId="77777777" w:rsidR="00014C94" w:rsidRDefault="00014C94" w:rsidP="00C02522"/>
    <w:p w14:paraId="2D19D095" w14:textId="77777777" w:rsidR="00014C94" w:rsidRDefault="00014C94" w:rsidP="00C02522"/>
    <w:p w14:paraId="548ED674" w14:textId="77777777" w:rsidR="00014C94" w:rsidRDefault="00014C94" w:rsidP="00C02522"/>
    <w:p w14:paraId="76C8A4AF" w14:textId="77777777" w:rsidR="00014C94" w:rsidRDefault="00014C94" w:rsidP="00C02522"/>
    <w:p w14:paraId="0C0FB686" w14:textId="77777777" w:rsidR="00014C94" w:rsidRDefault="00014C94" w:rsidP="00C02522"/>
    <w:p w14:paraId="2EA4869C" w14:textId="77777777" w:rsidR="00014C94" w:rsidRDefault="00014C94" w:rsidP="00C02522"/>
    <w:p w14:paraId="67D59D33" w14:textId="77777777" w:rsidR="00014C94" w:rsidRDefault="00014C94" w:rsidP="00C02522"/>
    <w:p w14:paraId="5E574AFD" w14:textId="77777777" w:rsidR="00014C94" w:rsidRDefault="00014C94" w:rsidP="00C02522"/>
    <w:p w14:paraId="3F27CEE3" w14:textId="77777777" w:rsidR="00014C94" w:rsidRDefault="00014C94" w:rsidP="00C02522"/>
    <w:p w14:paraId="1D7ACE37" w14:textId="77777777" w:rsidR="00014C94" w:rsidRDefault="00014C94" w:rsidP="00C02522"/>
    <w:p w14:paraId="171F476E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</w:t>
      </w:r>
      <w:proofErr w:type="gramStart"/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lastRenderedPageBreak/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20"/>
      <w:headerReference w:type="default" r:id="rId21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D435F" w14:textId="77777777" w:rsidR="00BA46B3" w:rsidRDefault="00BA46B3" w:rsidP="004F77FF">
      <w:r>
        <w:separator/>
      </w:r>
    </w:p>
  </w:endnote>
  <w:endnote w:type="continuationSeparator" w:id="0">
    <w:p w14:paraId="5FE36D3E" w14:textId="77777777" w:rsidR="00BA46B3" w:rsidRDefault="00BA46B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F4B6" w14:textId="6EA974D0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9AA7" w14:textId="60DF1DBF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400" w14:textId="6C8BA652" w:rsidR="00466551" w:rsidRPr="001E1EF8" w:rsidRDefault="00466551" w:rsidP="00551A9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FB44D3">
      <w:rPr>
        <w:rFonts w:cs="Arial"/>
        <w:b/>
        <w:bCs/>
        <w:sz w:val="32"/>
        <w:szCs w:val="32"/>
      </w:rPr>
      <w:t>3</w:t>
    </w:r>
    <w:r w:rsidR="00305A54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551A99">
      <w:t xml:space="preserve">                 </w:t>
    </w:r>
    <w:r w:rsidR="00FB44D3">
      <w:rPr>
        <w:rFonts w:cs="Arial"/>
        <w:b/>
        <w:bCs/>
        <w:sz w:val="32"/>
        <w:szCs w:val="32"/>
      </w:rPr>
      <w:t xml:space="preserve">April </w:t>
    </w:r>
    <w:r>
      <w:rPr>
        <w:rFonts w:cs="Arial"/>
        <w:b/>
        <w:bCs/>
        <w:sz w:val="32"/>
        <w:szCs w:val="32"/>
      </w:rPr>
      <w:t>3</w:t>
    </w:r>
    <w:r w:rsidR="000A2006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0A2006">
      <w:rPr>
        <w:rFonts w:cs="Arial"/>
        <w:b/>
        <w:bCs/>
        <w:sz w:val="32"/>
        <w:szCs w:val="32"/>
      </w:rPr>
      <w:t>2</w:t>
    </w:r>
    <w:r w:rsidR="00FB44D3">
      <w:rPr>
        <w:rFonts w:cs="Arial"/>
        <w:b/>
        <w:bCs/>
        <w:sz w:val="32"/>
        <w:szCs w:val="32"/>
      </w:rPr>
      <w:t>5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6DE1F" w14:textId="77777777" w:rsidR="00BA46B3" w:rsidRDefault="00BA46B3" w:rsidP="004F77FF">
      <w:r>
        <w:separator/>
      </w:r>
    </w:p>
  </w:footnote>
  <w:footnote w:type="continuationSeparator" w:id="0">
    <w:p w14:paraId="65F6A673" w14:textId="77777777" w:rsidR="00BA46B3" w:rsidRDefault="00BA46B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75E42E4"/>
    <w:multiLevelType w:val="hybridMultilevel"/>
    <w:tmpl w:val="8CE0DB94"/>
    <w:lvl w:ilvl="0" w:tplc="AAB4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B266BC">
      <w:start w:val="1"/>
      <w:numFmt w:val="lowerLetter"/>
      <w:lvlText w:val="%2."/>
      <w:lvlJc w:val="left"/>
      <w:pPr>
        <w:ind w:left="1800" w:hanging="360"/>
      </w:pPr>
    </w:lvl>
    <w:lvl w:ilvl="2" w:tplc="B92EC414" w:tentative="1">
      <w:start w:val="1"/>
      <w:numFmt w:val="lowerRoman"/>
      <w:lvlText w:val="%3."/>
      <w:lvlJc w:val="right"/>
      <w:pPr>
        <w:ind w:left="2520" w:hanging="180"/>
      </w:pPr>
    </w:lvl>
    <w:lvl w:ilvl="3" w:tplc="E6060424" w:tentative="1">
      <w:start w:val="1"/>
      <w:numFmt w:val="decimal"/>
      <w:lvlText w:val="%4."/>
      <w:lvlJc w:val="left"/>
      <w:pPr>
        <w:ind w:left="3240" w:hanging="360"/>
      </w:pPr>
    </w:lvl>
    <w:lvl w:ilvl="4" w:tplc="2ACEA136" w:tentative="1">
      <w:start w:val="1"/>
      <w:numFmt w:val="lowerLetter"/>
      <w:lvlText w:val="%5."/>
      <w:lvlJc w:val="left"/>
      <w:pPr>
        <w:ind w:left="3960" w:hanging="360"/>
      </w:pPr>
    </w:lvl>
    <w:lvl w:ilvl="5" w:tplc="302EB1C4" w:tentative="1">
      <w:start w:val="1"/>
      <w:numFmt w:val="lowerRoman"/>
      <w:lvlText w:val="%6."/>
      <w:lvlJc w:val="right"/>
      <w:pPr>
        <w:ind w:left="4680" w:hanging="180"/>
      </w:pPr>
    </w:lvl>
    <w:lvl w:ilvl="6" w:tplc="377C09F8" w:tentative="1">
      <w:start w:val="1"/>
      <w:numFmt w:val="decimal"/>
      <w:lvlText w:val="%7."/>
      <w:lvlJc w:val="left"/>
      <w:pPr>
        <w:ind w:left="5400" w:hanging="360"/>
      </w:pPr>
    </w:lvl>
    <w:lvl w:ilvl="7" w:tplc="B36606E2" w:tentative="1">
      <w:start w:val="1"/>
      <w:numFmt w:val="lowerLetter"/>
      <w:lvlText w:val="%8."/>
      <w:lvlJc w:val="left"/>
      <w:pPr>
        <w:ind w:left="6120" w:hanging="360"/>
      </w:pPr>
    </w:lvl>
    <w:lvl w:ilvl="8" w:tplc="540CA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7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DC71FB"/>
    <w:multiLevelType w:val="hybridMultilevel"/>
    <w:tmpl w:val="088A0204"/>
    <w:lvl w:ilvl="0" w:tplc="D7F8BD18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EECEE462" w:tentative="1">
      <w:start w:val="1"/>
      <w:numFmt w:val="lowerLetter"/>
      <w:lvlText w:val="%2."/>
      <w:lvlJc w:val="left"/>
      <w:pPr>
        <w:ind w:left="1800" w:hanging="360"/>
      </w:pPr>
    </w:lvl>
    <w:lvl w:ilvl="2" w:tplc="1526C346" w:tentative="1">
      <w:start w:val="1"/>
      <w:numFmt w:val="lowerRoman"/>
      <w:lvlText w:val="%3."/>
      <w:lvlJc w:val="right"/>
      <w:pPr>
        <w:ind w:left="2520" w:hanging="180"/>
      </w:pPr>
    </w:lvl>
    <w:lvl w:ilvl="3" w:tplc="FF82CCCA" w:tentative="1">
      <w:start w:val="1"/>
      <w:numFmt w:val="decimal"/>
      <w:lvlText w:val="%4."/>
      <w:lvlJc w:val="left"/>
      <w:pPr>
        <w:ind w:left="3240" w:hanging="360"/>
      </w:pPr>
    </w:lvl>
    <w:lvl w:ilvl="4" w:tplc="19E84D52" w:tentative="1">
      <w:start w:val="1"/>
      <w:numFmt w:val="lowerLetter"/>
      <w:lvlText w:val="%5."/>
      <w:lvlJc w:val="left"/>
      <w:pPr>
        <w:ind w:left="3960" w:hanging="360"/>
      </w:pPr>
    </w:lvl>
    <w:lvl w:ilvl="5" w:tplc="D53AA5BE" w:tentative="1">
      <w:start w:val="1"/>
      <w:numFmt w:val="lowerRoman"/>
      <w:lvlText w:val="%6."/>
      <w:lvlJc w:val="right"/>
      <w:pPr>
        <w:ind w:left="4680" w:hanging="180"/>
      </w:pPr>
    </w:lvl>
    <w:lvl w:ilvl="6" w:tplc="10D66136" w:tentative="1">
      <w:start w:val="1"/>
      <w:numFmt w:val="decimal"/>
      <w:lvlText w:val="%7."/>
      <w:lvlJc w:val="left"/>
      <w:pPr>
        <w:ind w:left="5400" w:hanging="360"/>
      </w:pPr>
    </w:lvl>
    <w:lvl w:ilvl="7" w:tplc="ECC027E6" w:tentative="1">
      <w:start w:val="1"/>
      <w:numFmt w:val="lowerLetter"/>
      <w:lvlText w:val="%8."/>
      <w:lvlJc w:val="left"/>
      <w:pPr>
        <w:ind w:left="6120" w:hanging="360"/>
      </w:pPr>
    </w:lvl>
    <w:lvl w:ilvl="8" w:tplc="EFE6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586F"/>
    <w:multiLevelType w:val="hybridMultilevel"/>
    <w:tmpl w:val="DCB22170"/>
    <w:lvl w:ilvl="0" w:tplc="D32E424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68505B5C" w:tentative="1">
      <w:start w:val="1"/>
      <w:numFmt w:val="lowerLetter"/>
      <w:lvlText w:val="%2."/>
      <w:lvlJc w:val="left"/>
      <w:pPr>
        <w:ind w:left="1440" w:hanging="360"/>
      </w:pPr>
    </w:lvl>
    <w:lvl w:ilvl="2" w:tplc="363631E4" w:tentative="1">
      <w:start w:val="1"/>
      <w:numFmt w:val="lowerRoman"/>
      <w:lvlText w:val="%3."/>
      <w:lvlJc w:val="right"/>
      <w:pPr>
        <w:ind w:left="2160" w:hanging="180"/>
      </w:pPr>
    </w:lvl>
    <w:lvl w:ilvl="3" w:tplc="529A6284" w:tentative="1">
      <w:start w:val="1"/>
      <w:numFmt w:val="decimal"/>
      <w:lvlText w:val="%4."/>
      <w:lvlJc w:val="left"/>
      <w:pPr>
        <w:ind w:left="2880" w:hanging="360"/>
      </w:pPr>
    </w:lvl>
    <w:lvl w:ilvl="4" w:tplc="F9E8D9FC" w:tentative="1">
      <w:start w:val="1"/>
      <w:numFmt w:val="lowerLetter"/>
      <w:lvlText w:val="%5."/>
      <w:lvlJc w:val="left"/>
      <w:pPr>
        <w:ind w:left="3600" w:hanging="360"/>
      </w:pPr>
    </w:lvl>
    <w:lvl w:ilvl="5" w:tplc="24D46304" w:tentative="1">
      <w:start w:val="1"/>
      <w:numFmt w:val="lowerRoman"/>
      <w:lvlText w:val="%6."/>
      <w:lvlJc w:val="right"/>
      <w:pPr>
        <w:ind w:left="4320" w:hanging="180"/>
      </w:pPr>
    </w:lvl>
    <w:lvl w:ilvl="6" w:tplc="01BCFE22" w:tentative="1">
      <w:start w:val="1"/>
      <w:numFmt w:val="decimal"/>
      <w:lvlText w:val="%7."/>
      <w:lvlJc w:val="left"/>
      <w:pPr>
        <w:ind w:left="5040" w:hanging="360"/>
      </w:pPr>
    </w:lvl>
    <w:lvl w:ilvl="7" w:tplc="00C83CD6" w:tentative="1">
      <w:start w:val="1"/>
      <w:numFmt w:val="lowerLetter"/>
      <w:lvlText w:val="%8."/>
      <w:lvlJc w:val="left"/>
      <w:pPr>
        <w:ind w:left="5760" w:hanging="360"/>
      </w:pPr>
    </w:lvl>
    <w:lvl w:ilvl="8" w:tplc="658E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4FBC"/>
    <w:multiLevelType w:val="hybridMultilevel"/>
    <w:tmpl w:val="3DBE0F5A"/>
    <w:lvl w:ilvl="0" w:tplc="77A0A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E71CDDE2" w:tentative="1">
      <w:start w:val="1"/>
      <w:numFmt w:val="lowerLetter"/>
      <w:lvlText w:val="%2."/>
      <w:lvlJc w:val="left"/>
      <w:pPr>
        <w:ind w:left="1440" w:hanging="360"/>
      </w:pPr>
    </w:lvl>
    <w:lvl w:ilvl="2" w:tplc="DC0AF06A" w:tentative="1">
      <w:start w:val="1"/>
      <w:numFmt w:val="lowerRoman"/>
      <w:lvlText w:val="%3."/>
      <w:lvlJc w:val="right"/>
      <w:pPr>
        <w:ind w:left="2160" w:hanging="180"/>
      </w:pPr>
    </w:lvl>
    <w:lvl w:ilvl="3" w:tplc="AD0AF6AE" w:tentative="1">
      <w:start w:val="1"/>
      <w:numFmt w:val="decimal"/>
      <w:lvlText w:val="%4."/>
      <w:lvlJc w:val="left"/>
      <w:pPr>
        <w:ind w:left="2880" w:hanging="360"/>
      </w:pPr>
    </w:lvl>
    <w:lvl w:ilvl="4" w:tplc="2270A39C" w:tentative="1">
      <w:start w:val="1"/>
      <w:numFmt w:val="lowerLetter"/>
      <w:lvlText w:val="%5."/>
      <w:lvlJc w:val="left"/>
      <w:pPr>
        <w:ind w:left="3600" w:hanging="360"/>
      </w:pPr>
    </w:lvl>
    <w:lvl w:ilvl="5" w:tplc="36CED114" w:tentative="1">
      <w:start w:val="1"/>
      <w:numFmt w:val="lowerRoman"/>
      <w:lvlText w:val="%6."/>
      <w:lvlJc w:val="right"/>
      <w:pPr>
        <w:ind w:left="4320" w:hanging="180"/>
      </w:pPr>
    </w:lvl>
    <w:lvl w:ilvl="6" w:tplc="84763A1A" w:tentative="1">
      <w:start w:val="1"/>
      <w:numFmt w:val="decimal"/>
      <w:lvlText w:val="%7."/>
      <w:lvlJc w:val="left"/>
      <w:pPr>
        <w:ind w:left="5040" w:hanging="360"/>
      </w:pPr>
    </w:lvl>
    <w:lvl w:ilvl="7" w:tplc="8A08C334" w:tentative="1">
      <w:start w:val="1"/>
      <w:numFmt w:val="lowerLetter"/>
      <w:lvlText w:val="%8."/>
      <w:lvlJc w:val="left"/>
      <w:pPr>
        <w:ind w:left="5760" w:hanging="360"/>
      </w:pPr>
    </w:lvl>
    <w:lvl w:ilvl="8" w:tplc="2F88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7510D4"/>
    <w:multiLevelType w:val="hybridMultilevel"/>
    <w:tmpl w:val="8162F38E"/>
    <w:lvl w:ilvl="0" w:tplc="33D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40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B2C37BE"/>
    <w:multiLevelType w:val="hybridMultilevel"/>
    <w:tmpl w:val="892E3E34"/>
    <w:lvl w:ilvl="0" w:tplc="6122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878B8" w:tentative="1">
      <w:start w:val="1"/>
      <w:numFmt w:val="lowerLetter"/>
      <w:lvlText w:val="%2."/>
      <w:lvlJc w:val="left"/>
      <w:pPr>
        <w:ind w:left="1440" w:hanging="360"/>
      </w:pPr>
    </w:lvl>
    <w:lvl w:ilvl="2" w:tplc="B87037A6" w:tentative="1">
      <w:start w:val="1"/>
      <w:numFmt w:val="lowerRoman"/>
      <w:lvlText w:val="%3."/>
      <w:lvlJc w:val="right"/>
      <w:pPr>
        <w:ind w:left="2160" w:hanging="180"/>
      </w:pPr>
    </w:lvl>
    <w:lvl w:ilvl="3" w:tplc="4BE4DBF0" w:tentative="1">
      <w:start w:val="1"/>
      <w:numFmt w:val="decimal"/>
      <w:lvlText w:val="%4."/>
      <w:lvlJc w:val="left"/>
      <w:pPr>
        <w:ind w:left="2880" w:hanging="360"/>
      </w:pPr>
    </w:lvl>
    <w:lvl w:ilvl="4" w:tplc="0616E660" w:tentative="1">
      <w:start w:val="1"/>
      <w:numFmt w:val="lowerLetter"/>
      <w:lvlText w:val="%5."/>
      <w:lvlJc w:val="left"/>
      <w:pPr>
        <w:ind w:left="3600" w:hanging="360"/>
      </w:pPr>
    </w:lvl>
    <w:lvl w:ilvl="5" w:tplc="B7FCB890" w:tentative="1">
      <w:start w:val="1"/>
      <w:numFmt w:val="lowerRoman"/>
      <w:lvlText w:val="%6."/>
      <w:lvlJc w:val="right"/>
      <w:pPr>
        <w:ind w:left="4320" w:hanging="180"/>
      </w:pPr>
    </w:lvl>
    <w:lvl w:ilvl="6" w:tplc="0A129A44" w:tentative="1">
      <w:start w:val="1"/>
      <w:numFmt w:val="decimal"/>
      <w:lvlText w:val="%7."/>
      <w:lvlJc w:val="left"/>
      <w:pPr>
        <w:ind w:left="5040" w:hanging="360"/>
      </w:pPr>
    </w:lvl>
    <w:lvl w:ilvl="7" w:tplc="C2B4F56E" w:tentative="1">
      <w:start w:val="1"/>
      <w:numFmt w:val="lowerLetter"/>
      <w:lvlText w:val="%8."/>
      <w:lvlJc w:val="left"/>
      <w:pPr>
        <w:ind w:left="5760" w:hanging="360"/>
      </w:pPr>
    </w:lvl>
    <w:lvl w:ilvl="8" w:tplc="1F76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EFB0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4BFDE" w:tentative="1">
      <w:start w:val="1"/>
      <w:numFmt w:val="lowerLetter"/>
      <w:lvlText w:val="%2."/>
      <w:lvlJc w:val="left"/>
      <w:pPr>
        <w:ind w:left="1440" w:hanging="360"/>
      </w:pPr>
    </w:lvl>
    <w:lvl w:ilvl="2" w:tplc="5FF8271A" w:tentative="1">
      <w:start w:val="1"/>
      <w:numFmt w:val="lowerRoman"/>
      <w:lvlText w:val="%3."/>
      <w:lvlJc w:val="right"/>
      <w:pPr>
        <w:ind w:left="2160" w:hanging="180"/>
      </w:pPr>
    </w:lvl>
    <w:lvl w:ilvl="3" w:tplc="7BE21E3E" w:tentative="1">
      <w:start w:val="1"/>
      <w:numFmt w:val="decimal"/>
      <w:lvlText w:val="%4."/>
      <w:lvlJc w:val="left"/>
      <w:pPr>
        <w:ind w:left="2880" w:hanging="360"/>
      </w:pPr>
    </w:lvl>
    <w:lvl w:ilvl="4" w:tplc="88C0994C" w:tentative="1">
      <w:start w:val="1"/>
      <w:numFmt w:val="lowerLetter"/>
      <w:lvlText w:val="%5."/>
      <w:lvlJc w:val="left"/>
      <w:pPr>
        <w:ind w:left="3600" w:hanging="360"/>
      </w:pPr>
    </w:lvl>
    <w:lvl w:ilvl="5" w:tplc="8F986544" w:tentative="1">
      <w:start w:val="1"/>
      <w:numFmt w:val="lowerRoman"/>
      <w:lvlText w:val="%6."/>
      <w:lvlJc w:val="right"/>
      <w:pPr>
        <w:ind w:left="4320" w:hanging="180"/>
      </w:pPr>
    </w:lvl>
    <w:lvl w:ilvl="6" w:tplc="4AC24AA0" w:tentative="1">
      <w:start w:val="1"/>
      <w:numFmt w:val="decimal"/>
      <w:lvlText w:val="%7."/>
      <w:lvlJc w:val="left"/>
      <w:pPr>
        <w:ind w:left="5040" w:hanging="360"/>
      </w:pPr>
    </w:lvl>
    <w:lvl w:ilvl="7" w:tplc="34C859EC" w:tentative="1">
      <w:start w:val="1"/>
      <w:numFmt w:val="lowerLetter"/>
      <w:lvlText w:val="%8."/>
      <w:lvlJc w:val="left"/>
      <w:pPr>
        <w:ind w:left="5760" w:hanging="360"/>
      </w:pPr>
    </w:lvl>
    <w:lvl w:ilvl="8" w:tplc="43B8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404038"/>
    <w:multiLevelType w:val="hybridMultilevel"/>
    <w:tmpl w:val="A6C41874"/>
    <w:lvl w:ilvl="0" w:tplc="42A2C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E712462A" w:tentative="1">
      <w:start w:val="1"/>
      <w:numFmt w:val="lowerLetter"/>
      <w:lvlText w:val="%2."/>
      <w:lvlJc w:val="left"/>
      <w:pPr>
        <w:ind w:left="1440" w:hanging="360"/>
      </w:pPr>
    </w:lvl>
    <w:lvl w:ilvl="2" w:tplc="373EB59E">
      <w:start w:val="1"/>
      <w:numFmt w:val="lowerRoman"/>
      <w:lvlText w:val="%3."/>
      <w:lvlJc w:val="right"/>
      <w:pPr>
        <w:ind w:left="2160" w:hanging="180"/>
      </w:pPr>
    </w:lvl>
    <w:lvl w:ilvl="3" w:tplc="11D8F868" w:tentative="1">
      <w:start w:val="1"/>
      <w:numFmt w:val="decimal"/>
      <w:lvlText w:val="%4."/>
      <w:lvlJc w:val="left"/>
      <w:pPr>
        <w:ind w:left="2880" w:hanging="360"/>
      </w:pPr>
    </w:lvl>
    <w:lvl w:ilvl="4" w:tplc="382E8C28" w:tentative="1">
      <w:start w:val="1"/>
      <w:numFmt w:val="lowerLetter"/>
      <w:lvlText w:val="%5."/>
      <w:lvlJc w:val="left"/>
      <w:pPr>
        <w:ind w:left="3600" w:hanging="360"/>
      </w:pPr>
    </w:lvl>
    <w:lvl w:ilvl="5" w:tplc="61740854" w:tentative="1">
      <w:start w:val="1"/>
      <w:numFmt w:val="lowerRoman"/>
      <w:lvlText w:val="%6."/>
      <w:lvlJc w:val="right"/>
      <w:pPr>
        <w:ind w:left="4320" w:hanging="180"/>
      </w:pPr>
    </w:lvl>
    <w:lvl w:ilvl="6" w:tplc="E7CAADB2" w:tentative="1">
      <w:start w:val="1"/>
      <w:numFmt w:val="decimal"/>
      <w:lvlText w:val="%7."/>
      <w:lvlJc w:val="left"/>
      <w:pPr>
        <w:ind w:left="5040" w:hanging="360"/>
      </w:pPr>
    </w:lvl>
    <w:lvl w:ilvl="7" w:tplc="116CCB04" w:tentative="1">
      <w:start w:val="1"/>
      <w:numFmt w:val="lowerLetter"/>
      <w:lvlText w:val="%8."/>
      <w:lvlJc w:val="left"/>
      <w:pPr>
        <w:ind w:left="5760" w:hanging="360"/>
      </w:pPr>
    </w:lvl>
    <w:lvl w:ilvl="8" w:tplc="038E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1D7001"/>
    <w:multiLevelType w:val="hybridMultilevel"/>
    <w:tmpl w:val="A51CC446"/>
    <w:lvl w:ilvl="0" w:tplc="88F6E26A">
      <w:start w:val="1"/>
      <w:numFmt w:val="decimal"/>
      <w:lvlText w:val="%1."/>
      <w:lvlJc w:val="left"/>
      <w:pPr>
        <w:ind w:left="720" w:hanging="360"/>
      </w:pPr>
    </w:lvl>
    <w:lvl w:ilvl="1" w:tplc="7E7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0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84067"/>
    <w:multiLevelType w:val="hybridMultilevel"/>
    <w:tmpl w:val="7B3E781C"/>
    <w:lvl w:ilvl="0" w:tplc="45380398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A84E26" w:tentative="1">
      <w:start w:val="1"/>
      <w:numFmt w:val="lowerLetter"/>
      <w:lvlText w:val="%2."/>
      <w:lvlJc w:val="left"/>
      <w:pPr>
        <w:ind w:left="1797" w:hanging="360"/>
      </w:pPr>
    </w:lvl>
    <w:lvl w:ilvl="2" w:tplc="833654E8" w:tentative="1">
      <w:start w:val="1"/>
      <w:numFmt w:val="lowerRoman"/>
      <w:lvlText w:val="%3."/>
      <w:lvlJc w:val="right"/>
      <w:pPr>
        <w:ind w:left="2517" w:hanging="180"/>
      </w:pPr>
    </w:lvl>
    <w:lvl w:ilvl="3" w:tplc="C42A021A" w:tentative="1">
      <w:start w:val="1"/>
      <w:numFmt w:val="decimal"/>
      <w:lvlText w:val="%4."/>
      <w:lvlJc w:val="left"/>
      <w:pPr>
        <w:ind w:left="3237" w:hanging="360"/>
      </w:pPr>
    </w:lvl>
    <w:lvl w:ilvl="4" w:tplc="E2AEF268" w:tentative="1">
      <w:start w:val="1"/>
      <w:numFmt w:val="lowerLetter"/>
      <w:lvlText w:val="%5."/>
      <w:lvlJc w:val="left"/>
      <w:pPr>
        <w:ind w:left="3957" w:hanging="360"/>
      </w:pPr>
    </w:lvl>
    <w:lvl w:ilvl="5" w:tplc="3238DA00" w:tentative="1">
      <w:start w:val="1"/>
      <w:numFmt w:val="lowerRoman"/>
      <w:lvlText w:val="%6."/>
      <w:lvlJc w:val="right"/>
      <w:pPr>
        <w:ind w:left="4677" w:hanging="180"/>
      </w:pPr>
    </w:lvl>
    <w:lvl w:ilvl="6" w:tplc="AE1E5F5A" w:tentative="1">
      <w:start w:val="1"/>
      <w:numFmt w:val="decimal"/>
      <w:lvlText w:val="%7."/>
      <w:lvlJc w:val="left"/>
      <w:pPr>
        <w:ind w:left="5397" w:hanging="360"/>
      </w:pPr>
    </w:lvl>
    <w:lvl w:ilvl="7" w:tplc="6F6870DC" w:tentative="1">
      <w:start w:val="1"/>
      <w:numFmt w:val="lowerLetter"/>
      <w:lvlText w:val="%8."/>
      <w:lvlJc w:val="left"/>
      <w:pPr>
        <w:ind w:left="6117" w:hanging="360"/>
      </w:pPr>
    </w:lvl>
    <w:lvl w:ilvl="8" w:tplc="2364310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7819752">
    <w:abstractNumId w:val="27"/>
  </w:num>
  <w:num w:numId="2" w16cid:durableId="1537499749">
    <w:abstractNumId w:val="32"/>
  </w:num>
  <w:num w:numId="3" w16cid:durableId="14889887">
    <w:abstractNumId w:val="39"/>
  </w:num>
  <w:num w:numId="4" w16cid:durableId="936014401">
    <w:abstractNumId w:val="2"/>
  </w:num>
  <w:num w:numId="5" w16cid:durableId="158229979">
    <w:abstractNumId w:val="16"/>
  </w:num>
  <w:num w:numId="6" w16cid:durableId="1315646501">
    <w:abstractNumId w:val="42"/>
  </w:num>
  <w:num w:numId="7" w16cid:durableId="524947968">
    <w:abstractNumId w:val="33"/>
  </w:num>
  <w:num w:numId="8" w16cid:durableId="1610426889">
    <w:abstractNumId w:val="15"/>
  </w:num>
  <w:num w:numId="9" w16cid:durableId="379013179">
    <w:abstractNumId w:val="30"/>
  </w:num>
  <w:num w:numId="10" w16cid:durableId="588005732">
    <w:abstractNumId w:val="6"/>
  </w:num>
  <w:num w:numId="11" w16cid:durableId="72399053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84321745">
    <w:abstractNumId w:val="16"/>
    <w:lvlOverride w:ilvl="0">
      <w:startOverride w:val="1"/>
    </w:lvlOverride>
    <w:lvlOverride w:ilvl="1">
      <w:startOverride w:val="5"/>
    </w:lvlOverride>
  </w:num>
  <w:num w:numId="13" w16cid:durableId="1565674598">
    <w:abstractNumId w:val="20"/>
  </w:num>
  <w:num w:numId="14" w16cid:durableId="1140616238">
    <w:abstractNumId w:val="22"/>
  </w:num>
  <w:num w:numId="15" w16cid:durableId="1014454953">
    <w:abstractNumId w:val="10"/>
  </w:num>
  <w:num w:numId="16" w16cid:durableId="1714888169">
    <w:abstractNumId w:val="43"/>
  </w:num>
  <w:num w:numId="17" w16cid:durableId="175848314">
    <w:abstractNumId w:val="8"/>
  </w:num>
  <w:num w:numId="18" w16cid:durableId="1274052119">
    <w:abstractNumId w:val="3"/>
  </w:num>
  <w:num w:numId="19" w16cid:durableId="887645251">
    <w:abstractNumId w:val="19"/>
  </w:num>
  <w:num w:numId="20" w16cid:durableId="2045514729">
    <w:abstractNumId w:val="4"/>
  </w:num>
  <w:num w:numId="21" w16cid:durableId="1545364635">
    <w:abstractNumId w:val="31"/>
  </w:num>
  <w:num w:numId="22" w16cid:durableId="729424824">
    <w:abstractNumId w:val="40"/>
  </w:num>
  <w:num w:numId="23" w16cid:durableId="790786536">
    <w:abstractNumId w:val="34"/>
  </w:num>
  <w:num w:numId="24" w16cid:durableId="1712462194">
    <w:abstractNumId w:val="35"/>
  </w:num>
  <w:num w:numId="25" w16cid:durableId="593590880">
    <w:abstractNumId w:val="24"/>
  </w:num>
  <w:num w:numId="26" w16cid:durableId="1025600010">
    <w:abstractNumId w:val="17"/>
  </w:num>
  <w:num w:numId="27" w16cid:durableId="368146773">
    <w:abstractNumId w:val="13"/>
  </w:num>
  <w:num w:numId="28" w16cid:durableId="171143564">
    <w:abstractNumId w:val="28"/>
  </w:num>
  <w:num w:numId="29" w16cid:durableId="16337075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392">
    <w:abstractNumId w:val="36"/>
  </w:num>
  <w:num w:numId="31" w16cid:durableId="1237202641">
    <w:abstractNumId w:val="1"/>
  </w:num>
  <w:num w:numId="32" w16cid:durableId="259530541">
    <w:abstractNumId w:val="0"/>
  </w:num>
  <w:num w:numId="33" w16cid:durableId="198365584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027276">
    <w:abstractNumId w:val="25"/>
  </w:num>
  <w:num w:numId="35" w16cid:durableId="634486217">
    <w:abstractNumId w:val="18"/>
  </w:num>
  <w:num w:numId="36" w16cid:durableId="1222524602">
    <w:abstractNumId w:val="7"/>
  </w:num>
  <w:num w:numId="37" w16cid:durableId="1642346303">
    <w:abstractNumId w:val="9"/>
  </w:num>
  <w:num w:numId="38" w16cid:durableId="372314728">
    <w:abstractNumId w:val="12"/>
  </w:num>
  <w:num w:numId="39" w16cid:durableId="1614632411">
    <w:abstractNumId w:val="12"/>
  </w:num>
  <w:num w:numId="40" w16cid:durableId="136529077">
    <w:abstractNumId w:val="29"/>
  </w:num>
  <w:num w:numId="41" w16cid:durableId="396364321">
    <w:abstractNumId w:val="38"/>
  </w:num>
  <w:num w:numId="42" w16cid:durableId="1935236847">
    <w:abstractNumId w:val="14"/>
  </w:num>
  <w:num w:numId="43" w16cid:durableId="1984578987">
    <w:abstractNumId w:val="5"/>
  </w:num>
  <w:num w:numId="44" w16cid:durableId="709375447">
    <w:abstractNumId w:val="37"/>
  </w:num>
  <w:num w:numId="45" w16cid:durableId="1488859246">
    <w:abstractNumId w:val="5"/>
  </w:num>
  <w:num w:numId="46" w16cid:durableId="290284921">
    <w:abstractNumId w:val="23"/>
  </w:num>
  <w:num w:numId="47" w16cid:durableId="1624655374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9681517">
    <w:abstractNumId w:val="21"/>
  </w:num>
  <w:num w:numId="49" w16cid:durableId="3727334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23847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CB8"/>
    <w:rsid w:val="00003E33"/>
    <w:rsid w:val="00004070"/>
    <w:rsid w:val="00012327"/>
    <w:rsid w:val="00014C94"/>
    <w:rsid w:val="00014FA7"/>
    <w:rsid w:val="00026FE9"/>
    <w:rsid w:val="000328EE"/>
    <w:rsid w:val="00037815"/>
    <w:rsid w:val="00041427"/>
    <w:rsid w:val="00042384"/>
    <w:rsid w:val="00043ADB"/>
    <w:rsid w:val="00043DD0"/>
    <w:rsid w:val="00044525"/>
    <w:rsid w:val="00045F17"/>
    <w:rsid w:val="0006576A"/>
    <w:rsid w:val="00070B5C"/>
    <w:rsid w:val="00070C4A"/>
    <w:rsid w:val="000730C8"/>
    <w:rsid w:val="00076C05"/>
    <w:rsid w:val="0008239D"/>
    <w:rsid w:val="0008358F"/>
    <w:rsid w:val="000931F7"/>
    <w:rsid w:val="00096247"/>
    <w:rsid w:val="000A19B0"/>
    <w:rsid w:val="000A2006"/>
    <w:rsid w:val="000B0AE1"/>
    <w:rsid w:val="000B0C8F"/>
    <w:rsid w:val="000B1936"/>
    <w:rsid w:val="000C19D3"/>
    <w:rsid w:val="000C27AD"/>
    <w:rsid w:val="000D1CA0"/>
    <w:rsid w:val="000D409D"/>
    <w:rsid w:val="000D44C1"/>
    <w:rsid w:val="000E01E8"/>
    <w:rsid w:val="000E7E2E"/>
    <w:rsid w:val="000F0054"/>
    <w:rsid w:val="000F09E1"/>
    <w:rsid w:val="000F5582"/>
    <w:rsid w:val="0010524B"/>
    <w:rsid w:val="00110A20"/>
    <w:rsid w:val="001175BF"/>
    <w:rsid w:val="00124F3C"/>
    <w:rsid w:val="001320B8"/>
    <w:rsid w:val="001327A9"/>
    <w:rsid w:val="00132AB1"/>
    <w:rsid w:val="00134073"/>
    <w:rsid w:val="00151039"/>
    <w:rsid w:val="001517C6"/>
    <w:rsid w:val="00154C56"/>
    <w:rsid w:val="00157CDC"/>
    <w:rsid w:val="00160A1E"/>
    <w:rsid w:val="00164283"/>
    <w:rsid w:val="0016779D"/>
    <w:rsid w:val="001734D7"/>
    <w:rsid w:val="00175AD9"/>
    <w:rsid w:val="001828B4"/>
    <w:rsid w:val="001969C2"/>
    <w:rsid w:val="001A6E46"/>
    <w:rsid w:val="001A6FC4"/>
    <w:rsid w:val="001A7CE5"/>
    <w:rsid w:val="001B01FF"/>
    <w:rsid w:val="001B23ED"/>
    <w:rsid w:val="001C453D"/>
    <w:rsid w:val="001C4F53"/>
    <w:rsid w:val="001D1517"/>
    <w:rsid w:val="001D4747"/>
    <w:rsid w:val="001E1C6C"/>
    <w:rsid w:val="001E46F2"/>
    <w:rsid w:val="001F0F0C"/>
    <w:rsid w:val="001F3261"/>
    <w:rsid w:val="001F6415"/>
    <w:rsid w:val="00200DEC"/>
    <w:rsid w:val="00201E99"/>
    <w:rsid w:val="002047D8"/>
    <w:rsid w:val="00205392"/>
    <w:rsid w:val="002059F5"/>
    <w:rsid w:val="002167F8"/>
    <w:rsid w:val="002174B0"/>
    <w:rsid w:val="0022138E"/>
    <w:rsid w:val="00245DFC"/>
    <w:rsid w:val="0024657F"/>
    <w:rsid w:val="00246EB9"/>
    <w:rsid w:val="00247FCF"/>
    <w:rsid w:val="002504DB"/>
    <w:rsid w:val="00262E01"/>
    <w:rsid w:val="002728E1"/>
    <w:rsid w:val="002745D8"/>
    <w:rsid w:val="002766EB"/>
    <w:rsid w:val="00287CED"/>
    <w:rsid w:val="002944A3"/>
    <w:rsid w:val="0029495C"/>
    <w:rsid w:val="00295BB9"/>
    <w:rsid w:val="002A1825"/>
    <w:rsid w:val="002A1DDC"/>
    <w:rsid w:val="002A5BF3"/>
    <w:rsid w:val="002B285B"/>
    <w:rsid w:val="002B6339"/>
    <w:rsid w:val="002B6CE1"/>
    <w:rsid w:val="002C59A2"/>
    <w:rsid w:val="002D08C5"/>
    <w:rsid w:val="002D361F"/>
    <w:rsid w:val="002E2B9B"/>
    <w:rsid w:val="002E638D"/>
    <w:rsid w:val="002F4AC0"/>
    <w:rsid w:val="00305A54"/>
    <w:rsid w:val="0031335B"/>
    <w:rsid w:val="003139CC"/>
    <w:rsid w:val="00322630"/>
    <w:rsid w:val="0032390C"/>
    <w:rsid w:val="00323A63"/>
    <w:rsid w:val="00323B1E"/>
    <w:rsid w:val="00327453"/>
    <w:rsid w:val="00332E3B"/>
    <w:rsid w:val="003401C7"/>
    <w:rsid w:val="00343C5E"/>
    <w:rsid w:val="00351218"/>
    <w:rsid w:val="00355181"/>
    <w:rsid w:val="00362952"/>
    <w:rsid w:val="0036428B"/>
    <w:rsid w:val="00364C38"/>
    <w:rsid w:val="00365A53"/>
    <w:rsid w:val="003663D1"/>
    <w:rsid w:val="00376665"/>
    <w:rsid w:val="0038036D"/>
    <w:rsid w:val="0038486B"/>
    <w:rsid w:val="003942F1"/>
    <w:rsid w:val="00394ED0"/>
    <w:rsid w:val="00395BD8"/>
    <w:rsid w:val="003A5E09"/>
    <w:rsid w:val="003B03F5"/>
    <w:rsid w:val="003B2497"/>
    <w:rsid w:val="003B6A85"/>
    <w:rsid w:val="003C06B9"/>
    <w:rsid w:val="003C414A"/>
    <w:rsid w:val="003C7B4A"/>
    <w:rsid w:val="003D0577"/>
    <w:rsid w:val="003D0D1C"/>
    <w:rsid w:val="003D25A0"/>
    <w:rsid w:val="003D3D24"/>
    <w:rsid w:val="003D61FD"/>
    <w:rsid w:val="003D6E7E"/>
    <w:rsid w:val="003D6ED2"/>
    <w:rsid w:val="003E379F"/>
    <w:rsid w:val="003E6427"/>
    <w:rsid w:val="003E7D97"/>
    <w:rsid w:val="003F134B"/>
    <w:rsid w:val="003F26BF"/>
    <w:rsid w:val="003F54B6"/>
    <w:rsid w:val="003F7112"/>
    <w:rsid w:val="003F7F43"/>
    <w:rsid w:val="0040385E"/>
    <w:rsid w:val="00427B3A"/>
    <w:rsid w:val="004471FA"/>
    <w:rsid w:val="0044745E"/>
    <w:rsid w:val="004507B4"/>
    <w:rsid w:val="00450E7F"/>
    <w:rsid w:val="00450E8C"/>
    <w:rsid w:val="00463350"/>
    <w:rsid w:val="00463B7F"/>
    <w:rsid w:val="00466551"/>
    <w:rsid w:val="00467207"/>
    <w:rsid w:val="00471C4B"/>
    <w:rsid w:val="00486114"/>
    <w:rsid w:val="004A022B"/>
    <w:rsid w:val="004B2AAA"/>
    <w:rsid w:val="004B36B7"/>
    <w:rsid w:val="004B4214"/>
    <w:rsid w:val="004C0443"/>
    <w:rsid w:val="004C5297"/>
    <w:rsid w:val="004C68F4"/>
    <w:rsid w:val="004D7A74"/>
    <w:rsid w:val="004E2FFF"/>
    <w:rsid w:val="004F063E"/>
    <w:rsid w:val="004F6CA2"/>
    <w:rsid w:val="004F77FF"/>
    <w:rsid w:val="004F79A5"/>
    <w:rsid w:val="00502D19"/>
    <w:rsid w:val="00510730"/>
    <w:rsid w:val="00511B46"/>
    <w:rsid w:val="00514444"/>
    <w:rsid w:val="005165E9"/>
    <w:rsid w:val="00522F85"/>
    <w:rsid w:val="005245B3"/>
    <w:rsid w:val="00532881"/>
    <w:rsid w:val="00534F5F"/>
    <w:rsid w:val="00545DAD"/>
    <w:rsid w:val="00551A99"/>
    <w:rsid w:val="0056160F"/>
    <w:rsid w:val="0057110B"/>
    <w:rsid w:val="00582050"/>
    <w:rsid w:val="0058638F"/>
    <w:rsid w:val="005960A5"/>
    <w:rsid w:val="005977B7"/>
    <w:rsid w:val="00597F11"/>
    <w:rsid w:val="005A08FC"/>
    <w:rsid w:val="005A1E7E"/>
    <w:rsid w:val="005A4EA3"/>
    <w:rsid w:val="005A6D87"/>
    <w:rsid w:val="005B0571"/>
    <w:rsid w:val="005B3F0D"/>
    <w:rsid w:val="005C14D5"/>
    <w:rsid w:val="005C7C4E"/>
    <w:rsid w:val="005D0E1A"/>
    <w:rsid w:val="005D3D42"/>
    <w:rsid w:val="005E30C5"/>
    <w:rsid w:val="005F0294"/>
    <w:rsid w:val="005F49D5"/>
    <w:rsid w:val="0060107D"/>
    <w:rsid w:val="00604547"/>
    <w:rsid w:val="00606414"/>
    <w:rsid w:val="00607737"/>
    <w:rsid w:val="00615AC8"/>
    <w:rsid w:val="00616C67"/>
    <w:rsid w:val="00617A12"/>
    <w:rsid w:val="00621720"/>
    <w:rsid w:val="00626B82"/>
    <w:rsid w:val="006302A2"/>
    <w:rsid w:val="006326B7"/>
    <w:rsid w:val="006411B1"/>
    <w:rsid w:val="00651FD3"/>
    <w:rsid w:val="006616A7"/>
    <w:rsid w:val="006648B3"/>
    <w:rsid w:val="0067228E"/>
    <w:rsid w:val="00672448"/>
    <w:rsid w:val="00673852"/>
    <w:rsid w:val="00685A35"/>
    <w:rsid w:val="00687161"/>
    <w:rsid w:val="00690288"/>
    <w:rsid w:val="00694C33"/>
    <w:rsid w:val="006A555C"/>
    <w:rsid w:val="006A62E8"/>
    <w:rsid w:val="006B089D"/>
    <w:rsid w:val="006C420B"/>
    <w:rsid w:val="006E6379"/>
    <w:rsid w:val="006F2C78"/>
    <w:rsid w:val="006F4D13"/>
    <w:rsid w:val="006F4DD0"/>
    <w:rsid w:val="006F7D7C"/>
    <w:rsid w:val="00721ACC"/>
    <w:rsid w:val="007226B8"/>
    <w:rsid w:val="0074352C"/>
    <w:rsid w:val="007506FA"/>
    <w:rsid w:val="00753AC8"/>
    <w:rsid w:val="00754B33"/>
    <w:rsid w:val="00762933"/>
    <w:rsid w:val="007776F8"/>
    <w:rsid w:val="00784DB3"/>
    <w:rsid w:val="00790D51"/>
    <w:rsid w:val="007942C4"/>
    <w:rsid w:val="007943DE"/>
    <w:rsid w:val="007947B0"/>
    <w:rsid w:val="007A293C"/>
    <w:rsid w:val="007B22BD"/>
    <w:rsid w:val="007B2858"/>
    <w:rsid w:val="007B564F"/>
    <w:rsid w:val="007B79EE"/>
    <w:rsid w:val="007C2CC6"/>
    <w:rsid w:val="007D6B1A"/>
    <w:rsid w:val="007E0F3E"/>
    <w:rsid w:val="007E11B6"/>
    <w:rsid w:val="007E3F37"/>
    <w:rsid w:val="007E694E"/>
    <w:rsid w:val="007E6D70"/>
    <w:rsid w:val="007E7F5C"/>
    <w:rsid w:val="007F5581"/>
    <w:rsid w:val="00800AEE"/>
    <w:rsid w:val="008013A3"/>
    <w:rsid w:val="0080160B"/>
    <w:rsid w:val="00805171"/>
    <w:rsid w:val="008128BC"/>
    <w:rsid w:val="00812A91"/>
    <w:rsid w:val="00813C2E"/>
    <w:rsid w:val="008220C3"/>
    <w:rsid w:val="0082565D"/>
    <w:rsid w:val="008311FD"/>
    <w:rsid w:val="00832050"/>
    <w:rsid w:val="008322F0"/>
    <w:rsid w:val="00835BB3"/>
    <w:rsid w:val="008435AB"/>
    <w:rsid w:val="00843D8E"/>
    <w:rsid w:val="0084613B"/>
    <w:rsid w:val="0085114F"/>
    <w:rsid w:val="00851333"/>
    <w:rsid w:val="00852F9C"/>
    <w:rsid w:val="00853E2C"/>
    <w:rsid w:val="00854067"/>
    <w:rsid w:val="0085749F"/>
    <w:rsid w:val="00860C93"/>
    <w:rsid w:val="00861163"/>
    <w:rsid w:val="00863DF4"/>
    <w:rsid w:val="00880558"/>
    <w:rsid w:val="008855F4"/>
    <w:rsid w:val="008906E4"/>
    <w:rsid w:val="00891CE4"/>
    <w:rsid w:val="00892CA5"/>
    <w:rsid w:val="00893181"/>
    <w:rsid w:val="0089325F"/>
    <w:rsid w:val="00897B28"/>
    <w:rsid w:val="008B08EE"/>
    <w:rsid w:val="008C103F"/>
    <w:rsid w:val="008C34EB"/>
    <w:rsid w:val="008D0FB9"/>
    <w:rsid w:val="008D2B0D"/>
    <w:rsid w:val="008E0C5A"/>
    <w:rsid w:val="008E50C7"/>
    <w:rsid w:val="008E5868"/>
    <w:rsid w:val="008E7326"/>
    <w:rsid w:val="008E7977"/>
    <w:rsid w:val="008F1F3C"/>
    <w:rsid w:val="008F784E"/>
    <w:rsid w:val="008F7FCF"/>
    <w:rsid w:val="0090320A"/>
    <w:rsid w:val="00907502"/>
    <w:rsid w:val="00910B78"/>
    <w:rsid w:val="00930B23"/>
    <w:rsid w:val="00932A47"/>
    <w:rsid w:val="00944397"/>
    <w:rsid w:val="009459E9"/>
    <w:rsid w:val="009547B8"/>
    <w:rsid w:val="0095534B"/>
    <w:rsid w:val="00964806"/>
    <w:rsid w:val="00976DF4"/>
    <w:rsid w:val="00980D8E"/>
    <w:rsid w:val="00984A6A"/>
    <w:rsid w:val="00985BAC"/>
    <w:rsid w:val="00992CE7"/>
    <w:rsid w:val="009A07E6"/>
    <w:rsid w:val="009A1244"/>
    <w:rsid w:val="009A6882"/>
    <w:rsid w:val="009B3BBB"/>
    <w:rsid w:val="009B52BC"/>
    <w:rsid w:val="009C3025"/>
    <w:rsid w:val="009C39BD"/>
    <w:rsid w:val="009D20F0"/>
    <w:rsid w:val="009D326B"/>
    <w:rsid w:val="009D7419"/>
    <w:rsid w:val="009F1F6F"/>
    <w:rsid w:val="009F6A64"/>
    <w:rsid w:val="009F6E5D"/>
    <w:rsid w:val="00A01A7E"/>
    <w:rsid w:val="00A10B56"/>
    <w:rsid w:val="00A113EB"/>
    <w:rsid w:val="00A15CC9"/>
    <w:rsid w:val="00A1740B"/>
    <w:rsid w:val="00A2150E"/>
    <w:rsid w:val="00A3064A"/>
    <w:rsid w:val="00A36BCD"/>
    <w:rsid w:val="00A438C7"/>
    <w:rsid w:val="00A45697"/>
    <w:rsid w:val="00A50E63"/>
    <w:rsid w:val="00A56112"/>
    <w:rsid w:val="00A56EFC"/>
    <w:rsid w:val="00A62998"/>
    <w:rsid w:val="00A67252"/>
    <w:rsid w:val="00A71625"/>
    <w:rsid w:val="00A77DBF"/>
    <w:rsid w:val="00A83CD8"/>
    <w:rsid w:val="00A92C61"/>
    <w:rsid w:val="00A9430B"/>
    <w:rsid w:val="00A9458E"/>
    <w:rsid w:val="00A96BB3"/>
    <w:rsid w:val="00A96F29"/>
    <w:rsid w:val="00AA169B"/>
    <w:rsid w:val="00AA769B"/>
    <w:rsid w:val="00AB1019"/>
    <w:rsid w:val="00AB3620"/>
    <w:rsid w:val="00AB39D9"/>
    <w:rsid w:val="00AB51C6"/>
    <w:rsid w:val="00AB7428"/>
    <w:rsid w:val="00AB7ABB"/>
    <w:rsid w:val="00AC6408"/>
    <w:rsid w:val="00AD435E"/>
    <w:rsid w:val="00AE2811"/>
    <w:rsid w:val="00AE485E"/>
    <w:rsid w:val="00AF4185"/>
    <w:rsid w:val="00AF7D61"/>
    <w:rsid w:val="00B0016A"/>
    <w:rsid w:val="00B05A07"/>
    <w:rsid w:val="00B106DE"/>
    <w:rsid w:val="00B1541F"/>
    <w:rsid w:val="00B20B21"/>
    <w:rsid w:val="00B21CBB"/>
    <w:rsid w:val="00B277BF"/>
    <w:rsid w:val="00B322CD"/>
    <w:rsid w:val="00B3241A"/>
    <w:rsid w:val="00B32E4C"/>
    <w:rsid w:val="00B458AC"/>
    <w:rsid w:val="00B52E0A"/>
    <w:rsid w:val="00B54681"/>
    <w:rsid w:val="00B56010"/>
    <w:rsid w:val="00B617C3"/>
    <w:rsid w:val="00B66ED9"/>
    <w:rsid w:val="00B67269"/>
    <w:rsid w:val="00B72A00"/>
    <w:rsid w:val="00B74DB4"/>
    <w:rsid w:val="00B769CF"/>
    <w:rsid w:val="00B77506"/>
    <w:rsid w:val="00B82DF3"/>
    <w:rsid w:val="00B95A5B"/>
    <w:rsid w:val="00BA1C40"/>
    <w:rsid w:val="00BA46B3"/>
    <w:rsid w:val="00BB1A5A"/>
    <w:rsid w:val="00BB2508"/>
    <w:rsid w:val="00BC2940"/>
    <w:rsid w:val="00BD5E73"/>
    <w:rsid w:val="00BD60E9"/>
    <w:rsid w:val="00BE17BD"/>
    <w:rsid w:val="00BE549B"/>
    <w:rsid w:val="00BF0824"/>
    <w:rsid w:val="00BF4A18"/>
    <w:rsid w:val="00BF73BA"/>
    <w:rsid w:val="00C02522"/>
    <w:rsid w:val="00C04E5C"/>
    <w:rsid w:val="00C16F93"/>
    <w:rsid w:val="00C17C6B"/>
    <w:rsid w:val="00C21562"/>
    <w:rsid w:val="00C22C59"/>
    <w:rsid w:val="00C27079"/>
    <w:rsid w:val="00C314D9"/>
    <w:rsid w:val="00C407C9"/>
    <w:rsid w:val="00C4163B"/>
    <w:rsid w:val="00C4316A"/>
    <w:rsid w:val="00C54883"/>
    <w:rsid w:val="00C666C9"/>
    <w:rsid w:val="00C674C2"/>
    <w:rsid w:val="00C76A48"/>
    <w:rsid w:val="00C876EA"/>
    <w:rsid w:val="00C877B3"/>
    <w:rsid w:val="00C91B5D"/>
    <w:rsid w:val="00C96781"/>
    <w:rsid w:val="00C97C5E"/>
    <w:rsid w:val="00CA4FD0"/>
    <w:rsid w:val="00CB3536"/>
    <w:rsid w:val="00CC293A"/>
    <w:rsid w:val="00CC2CCD"/>
    <w:rsid w:val="00CC317C"/>
    <w:rsid w:val="00CC474F"/>
    <w:rsid w:val="00CD39E1"/>
    <w:rsid w:val="00CD5483"/>
    <w:rsid w:val="00CE3164"/>
    <w:rsid w:val="00CF0CCC"/>
    <w:rsid w:val="00CF2A7C"/>
    <w:rsid w:val="00D0391D"/>
    <w:rsid w:val="00D06997"/>
    <w:rsid w:val="00D077DE"/>
    <w:rsid w:val="00D242BC"/>
    <w:rsid w:val="00D257C2"/>
    <w:rsid w:val="00D26EC7"/>
    <w:rsid w:val="00D30123"/>
    <w:rsid w:val="00D4182D"/>
    <w:rsid w:val="00D44E92"/>
    <w:rsid w:val="00D554C2"/>
    <w:rsid w:val="00D81C36"/>
    <w:rsid w:val="00D865EC"/>
    <w:rsid w:val="00D941EB"/>
    <w:rsid w:val="00DA1FD0"/>
    <w:rsid w:val="00DB18FB"/>
    <w:rsid w:val="00DB39B8"/>
    <w:rsid w:val="00DB419D"/>
    <w:rsid w:val="00DC24EE"/>
    <w:rsid w:val="00DD0B4D"/>
    <w:rsid w:val="00DD23D8"/>
    <w:rsid w:val="00DE229F"/>
    <w:rsid w:val="00DF1B53"/>
    <w:rsid w:val="00DF6961"/>
    <w:rsid w:val="00E04CB3"/>
    <w:rsid w:val="00E14EC8"/>
    <w:rsid w:val="00E1659F"/>
    <w:rsid w:val="00E279A1"/>
    <w:rsid w:val="00E34025"/>
    <w:rsid w:val="00E34AB2"/>
    <w:rsid w:val="00E41F43"/>
    <w:rsid w:val="00E522FD"/>
    <w:rsid w:val="00E543AF"/>
    <w:rsid w:val="00E62622"/>
    <w:rsid w:val="00E678F3"/>
    <w:rsid w:val="00E73976"/>
    <w:rsid w:val="00E77518"/>
    <w:rsid w:val="00E81DA1"/>
    <w:rsid w:val="00E91FB5"/>
    <w:rsid w:val="00E94F3E"/>
    <w:rsid w:val="00EA75A2"/>
    <w:rsid w:val="00EA7E64"/>
    <w:rsid w:val="00EB5A47"/>
    <w:rsid w:val="00EB61CD"/>
    <w:rsid w:val="00ED1F46"/>
    <w:rsid w:val="00ED2B7B"/>
    <w:rsid w:val="00ED384C"/>
    <w:rsid w:val="00EE6A76"/>
    <w:rsid w:val="00EF176D"/>
    <w:rsid w:val="00EF3F24"/>
    <w:rsid w:val="00F00448"/>
    <w:rsid w:val="00F011CB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4B49"/>
    <w:rsid w:val="00F264EE"/>
    <w:rsid w:val="00F2788A"/>
    <w:rsid w:val="00F32B8D"/>
    <w:rsid w:val="00F43316"/>
    <w:rsid w:val="00F45947"/>
    <w:rsid w:val="00F47981"/>
    <w:rsid w:val="00F5361A"/>
    <w:rsid w:val="00F54ABD"/>
    <w:rsid w:val="00F56829"/>
    <w:rsid w:val="00F61551"/>
    <w:rsid w:val="00F67A8E"/>
    <w:rsid w:val="00F71616"/>
    <w:rsid w:val="00F7656B"/>
    <w:rsid w:val="00F81B38"/>
    <w:rsid w:val="00F8290A"/>
    <w:rsid w:val="00F90D08"/>
    <w:rsid w:val="00F97F78"/>
    <w:rsid w:val="00FA6C0D"/>
    <w:rsid w:val="00FA6DA1"/>
    <w:rsid w:val="00FB44D3"/>
    <w:rsid w:val="00FB526A"/>
    <w:rsid w:val="00FB5CEE"/>
    <w:rsid w:val="00FC7995"/>
    <w:rsid w:val="00FD3106"/>
    <w:rsid w:val="00FD5C08"/>
    <w:rsid w:val="00FD77C9"/>
    <w:rsid w:val="00FE587F"/>
    <w:rsid w:val="00FE67B2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D6D-7977-48E9-8093-4291B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42</Pages>
  <Words>13931</Words>
  <Characters>79407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2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12</cp:revision>
  <cp:lastPrinted>2025-05-02T17:30:00Z</cp:lastPrinted>
  <dcterms:created xsi:type="dcterms:W3CDTF">2021-02-07T02:09:00Z</dcterms:created>
  <dcterms:modified xsi:type="dcterms:W3CDTF">2025-05-02T17:31:00Z</dcterms:modified>
</cp:coreProperties>
</file>